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29" w:rsidRDefault="00BC5629" w:rsidP="00BC5629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C5629" w:rsidTr="00F2484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29" w:rsidRDefault="00BC5629" w:rsidP="00F248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5629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B7578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ибутрамина гидрохлорид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B7578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ибутрамин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629" w:rsidRPr="004B7E76" w:rsidTr="00F2484E">
        <w:trPr>
          <w:trHeight w:val="328"/>
        </w:trPr>
        <w:tc>
          <w:tcPr>
            <w:tcW w:w="5637" w:type="dxa"/>
            <w:hideMark/>
          </w:tcPr>
          <w:p w:rsidR="00BC5629" w:rsidRPr="00E42239" w:rsidRDefault="00634F83" w:rsidP="00250EF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butram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5629" w:rsidRPr="00E422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567" w:type="dxa"/>
          </w:tcPr>
          <w:p w:rsidR="00BC5629" w:rsidRPr="004B7E76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BC5629" w:rsidRPr="004B7E76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C5629" w:rsidRPr="004B7E76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C5629" w:rsidRPr="004B7E76" w:rsidTr="00F2484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29" w:rsidRPr="004B7E76" w:rsidRDefault="00BC5629" w:rsidP="00BC56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0C03" w:rsidRDefault="00C50C03" w:rsidP="00BC5629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r w:rsidR="00276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бутрамина гидрохлори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B32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</w:t>
      </w:r>
      <w:r w:rsidR="00AB32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нижеприведенным требованиям.</w:t>
      </w:r>
      <w:r w:rsidR="006739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40540" w:rsidRPr="001A4147" w:rsidRDefault="00440540" w:rsidP="00440540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 не менее 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% и не боле</w:t>
      </w:r>
      <w:r w:rsidRPr="001A4147">
        <w:rPr>
          <w:rFonts w:ascii="Times New Roman" w:eastAsia="Times New Roman" w:hAnsi="Times New Roman" w:cs="Times New Roman"/>
          <w:sz w:val="28"/>
          <w:szCs w:val="28"/>
        </w:rPr>
        <w:t>е 11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% от заявленного количества </w:t>
      </w:r>
      <w:proofErr w:type="spellStart"/>
      <w:r w:rsidR="00B81EF5">
        <w:rPr>
          <w:rFonts w:ascii="Times New Roman" w:eastAsia="Times New Roman" w:hAnsi="Times New Roman" w:cs="Times New Roman"/>
          <w:sz w:val="28"/>
          <w:szCs w:val="28"/>
        </w:rPr>
        <w:t>сибутрамина</w:t>
      </w:r>
      <w:proofErr w:type="spellEnd"/>
      <w:r w:rsidR="00B81EF5">
        <w:rPr>
          <w:rFonts w:ascii="Times New Roman" w:eastAsia="Times New Roman" w:hAnsi="Times New Roman" w:cs="Times New Roman"/>
          <w:sz w:val="28"/>
          <w:szCs w:val="28"/>
        </w:rPr>
        <w:t xml:space="preserve"> гидрохлорида моногидрата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EF5" w:rsidRPr="001668A7">
        <w:rPr>
          <w:rFonts w:ascii="Times New Roman" w:hAnsi="Times New Roman"/>
          <w:sz w:val="28"/>
          <w:szCs w:val="28"/>
        </w:rPr>
        <w:t>C</w:t>
      </w:r>
      <w:r w:rsidR="00B81EF5">
        <w:rPr>
          <w:rFonts w:ascii="Times New Roman" w:hAnsi="Times New Roman"/>
          <w:sz w:val="28"/>
          <w:szCs w:val="28"/>
          <w:vertAlign w:val="subscript"/>
        </w:rPr>
        <w:t>17</w:t>
      </w:r>
      <w:r w:rsidR="00B81EF5" w:rsidRPr="001668A7">
        <w:rPr>
          <w:rFonts w:ascii="Times New Roman" w:hAnsi="Times New Roman"/>
          <w:sz w:val="28"/>
          <w:szCs w:val="28"/>
        </w:rPr>
        <w:t>H</w:t>
      </w:r>
      <w:r w:rsidR="00B81EF5">
        <w:rPr>
          <w:rFonts w:ascii="Times New Roman" w:hAnsi="Times New Roman"/>
          <w:sz w:val="28"/>
          <w:szCs w:val="28"/>
          <w:vertAlign w:val="subscript"/>
        </w:rPr>
        <w:t>26</w:t>
      </w:r>
      <w:proofErr w:type="spellStart"/>
      <w:r w:rsidR="00B81EF5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B81EF5" w:rsidRPr="00CA0D46">
        <w:rPr>
          <w:rFonts w:ascii="Times New Roman" w:hAnsi="Times New Roman"/>
          <w:sz w:val="28"/>
          <w:szCs w:val="28"/>
        </w:rPr>
        <w:t>·</w:t>
      </w:r>
      <w:proofErr w:type="spellStart"/>
      <w:r w:rsidR="00B81EF5" w:rsidRPr="00B5223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B81EF5" w:rsidRPr="00CA0D46">
        <w:rPr>
          <w:rFonts w:ascii="Times New Roman" w:hAnsi="Times New Roman"/>
          <w:sz w:val="28"/>
          <w:szCs w:val="28"/>
        </w:rPr>
        <w:t>·</w:t>
      </w:r>
      <w:r w:rsidR="00B81EF5">
        <w:rPr>
          <w:rFonts w:ascii="Times New Roman" w:hAnsi="Times New Roman"/>
          <w:sz w:val="28"/>
          <w:szCs w:val="28"/>
          <w:lang w:val="en-US"/>
        </w:rPr>
        <w:t>H</w:t>
      </w:r>
      <w:r w:rsidR="00B81EF5" w:rsidRPr="00CA0D46">
        <w:rPr>
          <w:rFonts w:ascii="Times New Roman" w:hAnsi="Times New Roman"/>
          <w:sz w:val="28"/>
          <w:szCs w:val="28"/>
          <w:vertAlign w:val="subscript"/>
        </w:rPr>
        <w:t>2</w:t>
      </w:r>
      <w:r w:rsidR="00B81EF5">
        <w:rPr>
          <w:rFonts w:ascii="Times New Roman" w:hAnsi="Times New Roman"/>
          <w:sz w:val="28"/>
          <w:szCs w:val="28"/>
          <w:lang w:val="en-US"/>
        </w:rPr>
        <w:t>O</w:t>
      </w:r>
      <w:r w:rsidR="00B81E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5DB" w:rsidRPr="00006D88" w:rsidRDefault="001315DB" w:rsidP="001315DB">
      <w:pPr>
        <w:widowControl/>
        <w:tabs>
          <w:tab w:val="left" w:pos="4962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AB32AA">
        <w:rPr>
          <w:rStyle w:val="8"/>
          <w:rFonts w:eastAsiaTheme="minorHAnsi"/>
          <w:color w:val="000000" w:themeColor="text1"/>
          <w:sz w:val="28"/>
          <w:szCs w:val="28"/>
        </w:rPr>
        <w:t>Капсулы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».</w:t>
      </w:r>
      <w:r w:rsidR="00B5539E" w:rsidRPr="00B5539E">
        <w:rPr>
          <w:sz w:val="28"/>
          <w:szCs w:val="28"/>
          <w:shd w:val="clear" w:color="auto" w:fill="FFFFFF"/>
        </w:rPr>
        <w:t xml:space="preserve"> </w:t>
      </w:r>
    </w:p>
    <w:p w:rsidR="00F2484E" w:rsidRPr="00083AC6" w:rsidRDefault="00C50C03" w:rsidP="00083A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r w:rsidR="00083AC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F2484E" w:rsidRPr="00F248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 ВЭЖХ.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ремя удерживания </w:t>
      </w:r>
      <w:r w:rsidR="00CA0D46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основного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пика на хроматограмме испытуемого раствора должно соответствовать времени удерживания пика </w:t>
      </w:r>
      <w:r w:rsidR="00083AC6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сибутрамина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а хроматограмме раствора стандартного образца </w:t>
      </w:r>
      <w:r w:rsidR="00083AC6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сибутрамина гидрохлорида</w:t>
      </w:r>
      <w:r w:rsidR="00CA0D46" w:rsidRPr="00CA0D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CA0D46">
        <w:rPr>
          <w:rFonts w:ascii="Times New Roman" w:eastAsia="Times New Roman" w:hAnsi="Times New Roman" w:cstheme="minorBidi"/>
          <w:sz w:val="28"/>
          <w:szCs w:val="28"/>
          <w:lang w:bidi="ar-SA"/>
        </w:rPr>
        <w:t>моногидрата</w:t>
      </w:r>
      <w:r w:rsidR="00472613">
        <w:rPr>
          <w:rFonts w:ascii="Times New Roman" w:eastAsia="Times New Roman" w:hAnsi="Times New Roman" w:cstheme="minorBidi"/>
          <w:sz w:val="28"/>
          <w:szCs w:val="28"/>
          <w:lang w:bidi="ar-SA"/>
        </w:rPr>
        <w:t> (А)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>(раздел «Количественное определение»).</w:t>
      </w:r>
    </w:p>
    <w:p w:rsidR="00AB32AA" w:rsidRPr="00FA7668" w:rsidRDefault="00AB32AA" w:rsidP="00B9430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AB32AA">
        <w:rPr>
          <w:rFonts w:ascii="Times New Roman" w:eastAsiaTheme="minorEastAsia" w:hAnsi="Times New Roman" w:cstheme="minorBidi"/>
          <w:b/>
          <w:sz w:val="28"/>
          <w:szCs w:val="28"/>
        </w:rPr>
        <w:t>Растворение.</w:t>
      </w:r>
      <w:r w:rsidRPr="00AB32A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bookmarkEnd w:id="0"/>
      <w:r w:rsidR="00906A4D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 проводят в соответствии с ОФС «Растворение для твёрдых дозированных лекарственных форм».</w:t>
      </w:r>
    </w:p>
    <w:p w:rsidR="00880162" w:rsidRDefault="00A50AE8" w:rsidP="00880162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F12B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A5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 проводят методом ВЭЖХ</w:t>
      </w:r>
      <w:r w:rsidR="007317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731746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(ОФС «Высокоэффективная жидкостная хроматография»)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A94E59" w:rsidRPr="00880162" w:rsidRDefault="00A94E59" w:rsidP="00880162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906A4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одвижная фаза (ПФ). </w:t>
      </w:r>
      <w:r w:rsidR="008801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400 мл </w:t>
      </w:r>
      <w:r w:rsidR="00880162" w:rsidRPr="008801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ия дигидрофосфата раствора 0,5 М</w:t>
      </w:r>
      <w:r w:rsidR="008801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бавляют 0,5 мл триэтиламина,</w:t>
      </w:r>
      <w:r w:rsidR="00880162" w:rsidRPr="008801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01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водят значение рН 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 3,0±0,1 </w:t>
      </w:r>
      <w:r w:rsidR="008801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лорной кислотой и прибавляют 600 мл ацетонитрила.</w:t>
      </w:r>
    </w:p>
    <w:p w:rsidR="00E1658D" w:rsidRPr="00E1658D" w:rsidRDefault="00E1658D" w:rsidP="00E1658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356D54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lastRenderedPageBreak/>
        <w:t>Испытуемый раствор.</w:t>
      </w: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5E5FA0" w:rsidRP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очную</w:t>
      </w:r>
      <w:r w:rsidR="005E5FA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н</w:t>
      </w:r>
      <w:r w:rsidR="00693DA1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веску содержимого капсул</w:t>
      </w:r>
      <w:r w:rsidR="006D2DDA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соответств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щ</w:t>
      </w:r>
      <w:r w:rsid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около 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1</w:t>
      </w:r>
      <w:r w:rsidR="006D2DDA" w:rsidRPr="00CB209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0 мг 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сибутрамина гидрохлорида моногидрата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помеща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ют в мерную колбу вместимостью 10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0 мл, 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 80 мл ПФ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обрабат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ывают ультразвуком в течение 30 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мин, охлаждают до комнатной температуры, 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доводят объём раствора ПФ до метки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центрифугируют при 3500 об/мин в течение 15 мин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.</w:t>
      </w:r>
    </w:p>
    <w:p w:rsidR="002E3ABD" w:rsidRDefault="004556AD" w:rsidP="004556AD">
      <w:pPr>
        <w:widowControl/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стандартного образца </w:t>
      </w:r>
      <w:r w:rsidR="001361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сибутрамина гидрохлорида</w:t>
      </w:r>
      <w:r w:rsidR="00CA0D46" w:rsidRPr="00CA0D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CA0D46" w:rsidRPr="00CA0D46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моногидрата</w:t>
      </w:r>
      <w:r w:rsidR="002E3AB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 (А)</w:t>
      </w: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. 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>Около 10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> </w:t>
      </w:r>
      <w:r w:rsidRPr="00D5550A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мг (точная навеска) </w:t>
      </w:r>
      <w:r w:rsidRPr="005B3567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стандартного образца 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 гидрохлорида моногидрата помещают в мерну</w:t>
      </w:r>
      <w:r w:rsidR="003F0095">
        <w:rPr>
          <w:rFonts w:ascii="Times New Roman" w:eastAsia="Times New Roman" w:hAnsi="Times New Roman" w:cstheme="minorBidi"/>
          <w:sz w:val="28"/>
          <w:szCs w:val="28"/>
          <w:lang w:bidi="ar-SA"/>
        </w:rPr>
        <w:t>ю колбу вместимостью 1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0 мл, </w:t>
      </w:r>
      <w:r w:rsid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прибавляют 80 мл ПФ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>, обрабатывают ультразвуком до полного растворения, охлаждают до комнатной температуры и доводят объём раствора ПФ до метки</w:t>
      </w:r>
      <w:r w:rsidR="003F0095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. 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Помещают 2,0 мл полученного раствора в мерную колбу вместимостью 20 мл и доводят объём раствора ПФ до метки. </w:t>
      </w:r>
      <w:r w:rsidR="002E3ABD" w:rsidRPr="005B3567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</w:p>
    <w:p w:rsidR="003F0095" w:rsidRPr="005B3567" w:rsidRDefault="002E3ABD" w:rsidP="004556AD">
      <w:pPr>
        <w:widowControl/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стандартного образца </w:t>
      </w: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сибутрамина гидрохлорида</w:t>
      </w:r>
      <w:r w:rsidRPr="00CA0D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CA0D46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моногидрата</w:t>
      </w: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 (Б). </w:t>
      </w:r>
      <w:r w:rsidR="003F0095">
        <w:rPr>
          <w:rFonts w:ascii="Times New Roman" w:eastAsia="Times New Roman" w:hAnsi="Times New Roman" w:cstheme="minorBidi"/>
          <w:sz w:val="28"/>
          <w:szCs w:val="28"/>
          <w:lang w:bidi="ar-SA"/>
        </w:rPr>
        <w:t>П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омещают 7,5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 мл полученного раствор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1</w:t>
      </w:r>
      <w:r w:rsidR="003F0095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л 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>и доводят об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ъём раствора ПФ до метки.</w:t>
      </w:r>
    </w:p>
    <w:p w:rsidR="0013614E" w:rsidRDefault="00E1658D" w:rsidP="0013614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086DC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для проверки </w:t>
      </w:r>
      <w:r w:rsidR="00E90F5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разделительной способности</w:t>
      </w:r>
      <w:r w:rsidRPr="00086DC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 хроматографической системы</w:t>
      </w:r>
      <w:r w:rsidRPr="00086DC5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.</w:t>
      </w: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3F0095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П</w:t>
      </w:r>
      <w:r w:rsidRPr="00E1658D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омещают 1</w:t>
      </w:r>
      <w:r w:rsidR="0013614E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</w:t>
      </w:r>
      <w:r w:rsidRPr="00E1658D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 мг стандартного образца </w:t>
      </w:r>
      <w:r w:rsidR="0013614E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сибутрамина гидрохлорида моногидрата и 10 мг хлоранилина</w:t>
      </w:r>
      <w:r w:rsidR="003F0095" w:rsidRPr="003F0095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</w:t>
      </w:r>
      <w:r w:rsidR="00E90F5E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в</w:t>
      </w:r>
      <w:r w:rsidR="003F0095" w:rsidRPr="00E1658D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мерную колбу вместимостью 1</w:t>
      </w:r>
      <w:r w:rsidR="003F0095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</w:t>
      </w:r>
      <w:r w:rsidR="003F0095" w:rsidRPr="00E1658D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 мл</w:t>
      </w:r>
      <w:r w:rsidR="0013614E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, </w:t>
      </w:r>
      <w:r w:rsid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прибавляют 80 мл ПФ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обрабатывают ультразвуком до полного растворения, охлаждают до комнатной температуры и доводят объём раствора ПФ до метки. </w:t>
      </w:r>
    </w:p>
    <w:p w:rsidR="00E1658D" w:rsidRPr="00E1658D" w:rsidRDefault="00E1658D" w:rsidP="00880162">
      <w:pPr>
        <w:widowControl/>
        <w:spacing w:before="120" w:after="120"/>
        <w:ind w:firstLine="709"/>
        <w:jc w:val="both"/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4944" w:type="pct"/>
        <w:tblLook w:val="04A0"/>
      </w:tblPr>
      <w:tblGrid>
        <w:gridCol w:w="2941"/>
        <w:gridCol w:w="6523"/>
      </w:tblGrid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46" w:type="pct"/>
            <w:hideMark/>
          </w:tcPr>
          <w:p w:rsidR="00B9430A" w:rsidRPr="00906A4D" w:rsidRDefault="00B9430A" w:rsidP="00B9430A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0 × 4,6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м, силикаг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ктадецилсилильный, </w:t>
            </w:r>
            <w:r w:rsidRPr="004277B7">
              <w:rPr>
                <w:rFonts w:ascii="Times New Roman" w:hAnsi="Times New Roman" w:cs="Times New Roman"/>
                <w:sz w:val="28"/>
                <w:szCs w:val="28"/>
              </w:rPr>
              <w:t>деактивированный по отношению к основаниям, эндкепированны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хроматографии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5 мкм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3446" w:type="pct"/>
            <w:hideMark/>
          </w:tcPr>
          <w:p w:rsidR="00B9430A" w:rsidRPr="00906A4D" w:rsidRDefault="00B9430A" w:rsidP="00B9430A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bidi="ar-SA"/>
              </w:rPr>
              <w:t>°C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3446" w:type="pct"/>
            <w:hideMark/>
          </w:tcPr>
          <w:p w:rsidR="00B9430A" w:rsidRPr="00906A4D" w:rsidRDefault="00B9430A" w:rsidP="00B9430A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0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мл/мин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46" w:type="pct"/>
            <w:hideMark/>
          </w:tcPr>
          <w:p w:rsidR="00B9430A" w:rsidRPr="00906A4D" w:rsidRDefault="00B9430A" w:rsidP="00B9430A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ктрофотометрический, 224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нм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 пробы</w:t>
            </w:r>
          </w:p>
        </w:tc>
        <w:tc>
          <w:tcPr>
            <w:tcW w:w="3446" w:type="pct"/>
            <w:hideMark/>
          </w:tcPr>
          <w:p w:rsidR="00B9430A" w:rsidRPr="00906A4D" w:rsidRDefault="00B9430A" w:rsidP="00B9430A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 мкл;</w:t>
            </w:r>
          </w:p>
        </w:tc>
      </w:tr>
      <w:tr w:rsidR="00B9430A" w:rsidRPr="00906A4D" w:rsidTr="00E90F5E">
        <w:trPr>
          <w:cantSplit/>
        </w:trPr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Время хроматографирования</w:t>
            </w:r>
          </w:p>
        </w:tc>
        <w:tc>
          <w:tcPr>
            <w:tcW w:w="3446" w:type="pct"/>
            <w:vAlign w:val="bottom"/>
            <w:hideMark/>
          </w:tcPr>
          <w:p w:rsidR="00B9430A" w:rsidRPr="00906A4D" w:rsidRDefault="00B9430A" w:rsidP="00B9430A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30</w:t>
            </w:r>
            <w:r w:rsidRPr="00E1658D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ин.</w:t>
            </w:r>
          </w:p>
        </w:tc>
      </w:tr>
    </w:tbl>
    <w:p w:rsidR="00A5789F" w:rsidRPr="00236A40" w:rsidRDefault="00E1658D" w:rsidP="003F0095">
      <w:pPr>
        <w:spacing w:before="120" w:line="360" w:lineRule="auto"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Хроматографируют </w:t>
      </w:r>
      <w:r w:rsidRPr="00E165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створ для проверки </w:t>
      </w:r>
      <w:r w:rsidR="00E90F5E"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зделительной способности </w:t>
      </w:r>
      <w:r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хроматографической системы</w:t>
      </w:r>
      <w:r w:rsidR="00236A40" w:rsidRPr="00E90F5E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, раствор стандартного образца сибутрамина</w:t>
      </w:r>
      <w:r w:rsidR="00236A40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гидрохлорида</w:t>
      </w:r>
      <w:r w:rsidR="00E90F5E"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моногидрата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> (Б)</w:t>
      </w:r>
      <w:r w:rsidR="00236A40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 испытуемый раствор.</w:t>
      </w:r>
    </w:p>
    <w:p w:rsidR="00383ECC" w:rsidRDefault="00236A40" w:rsidP="00383ECC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Вр</w:t>
      </w:r>
      <w:r w:rsidR="00E1658D"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емя удерживания соединений</w:t>
      </w:r>
      <w:r w:rsidR="00E1658D" w:rsidRPr="00E1658D"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Сибутрамин – </w:t>
      </w:r>
      <w:r w:rsidR="00E90F5E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около 6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 мин. </w:t>
      </w:r>
    </w:p>
    <w:p w:rsidR="00E90F5E" w:rsidRDefault="00E1658D" w:rsidP="00383ECC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Пригодность хроматографической системы</w:t>
      </w:r>
    </w:p>
    <w:p w:rsidR="00383ECC" w:rsidRDefault="00E1658D" w:rsidP="00383ECC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На хроматограмме 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раствора для проверки </w:t>
      </w:r>
      <w:r w:rsidR="00E90F5E"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разделительной способности</w:t>
      </w:r>
      <w:r w:rsidR="00E90F5E" w:rsidRPr="00086DC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хроматографической системы</w:t>
      </w:r>
      <w:r w:rsidR="00E90F5E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разрешение (</w:t>
      </w:r>
      <w:r w:rsidRPr="00E1658D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R</w:t>
      </w:r>
      <w:r w:rsidR="00E90F5E">
        <w:rPr>
          <w:rFonts w:ascii="Times New Roman" w:eastAsia="Times New Roman" w:hAnsi="Times New Roman" w:cstheme="minorBidi"/>
          <w:i/>
          <w:sz w:val="28"/>
          <w:szCs w:val="28"/>
          <w:vertAlign w:val="subscript"/>
          <w:lang w:val="en-US" w:bidi="ar-SA"/>
        </w:rPr>
        <w:t>S</w:t>
      </w: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)</w:t>
      </w:r>
      <w:r w:rsidRPr="00E165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жду пиками </w:t>
      </w:r>
      <w:r w:rsidR="00FA1151">
        <w:rPr>
          <w:rFonts w:ascii="Times New Roman" w:eastAsia="Times New Roman" w:hAnsi="Times New Roman" w:cstheme="minorBidi"/>
          <w:bCs/>
          <w:color w:val="auto"/>
          <w:sz w:val="28"/>
          <w:szCs w:val="28"/>
          <w:lang w:bidi="ar-SA"/>
        </w:rPr>
        <w:t>сибутрамина</w:t>
      </w:r>
      <w:r w:rsidRPr="00E165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</w:t>
      </w:r>
      <w:r w:rsidR="00FA1151">
        <w:rPr>
          <w:rFonts w:ascii="Times New Roman" w:eastAsia="Times New Roman" w:hAnsi="Times New Roman" w:cstheme="minorBidi"/>
          <w:sz w:val="28"/>
          <w:szCs w:val="28"/>
          <w:lang w:bidi="ar-SA"/>
        </w:rPr>
        <w:t>хлоранилина</w:t>
      </w:r>
      <w:r w:rsidRPr="00E165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должно быть не менее</w:t>
      </w:r>
      <w:r w:rsidR="00FA115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4,0</w:t>
      </w:r>
      <w:r w:rsid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E90F5E" w:rsidRPr="00E90F5E" w:rsidRDefault="00E90F5E" w:rsidP="00383ECC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На хроматограмме 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раствора</w:t>
      </w:r>
      <w:r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5B3567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стандартного образц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 гидрохлорида моногидрата:</w:t>
      </w:r>
    </w:p>
    <w:p w:rsidR="002A3A50" w:rsidRPr="002A3A50" w:rsidRDefault="002A3A50" w:rsidP="00383ECC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sym w:font="Symbol" w:char="F02D"/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фактор асимметрии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Pr="00E90F5E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пика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Pr="00E90F5E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(</w:t>
      </w:r>
      <w:r w:rsidRPr="00E90F5E">
        <w:rPr>
          <w:rFonts w:ascii="Times New Roman" w:eastAsia="Times New Roman" w:hAnsi="Times New Roman" w:cstheme="minorBidi"/>
          <w:i/>
          <w:color w:val="auto"/>
          <w:sz w:val="28"/>
          <w:szCs w:val="28"/>
          <w:lang w:val="en-US" w:bidi="ar-SA"/>
        </w:rPr>
        <w:t>A</w:t>
      </w:r>
      <w:r w:rsidR="00E90F5E" w:rsidRPr="00E90F5E">
        <w:rPr>
          <w:rFonts w:ascii="Times New Roman" w:eastAsia="Times New Roman" w:hAnsi="Times New Roman" w:cstheme="minorBidi"/>
          <w:i/>
          <w:color w:val="auto"/>
          <w:sz w:val="28"/>
          <w:szCs w:val="28"/>
          <w:vertAlign w:val="subscript"/>
          <w:lang w:val="en-US" w:bidi="ar-SA"/>
        </w:rPr>
        <w:t>S</w:t>
      </w:r>
      <w:r w:rsidRPr="00E90F5E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)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FA1151"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ен быть </w:t>
      </w:r>
      <w:r w:rsidR="00FA115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не более 1,8;</w:t>
      </w:r>
      <w:r w:rsidR="0094429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</w:p>
    <w:p w:rsidR="002A3A50" w:rsidRPr="002E3ABD" w:rsidRDefault="002A3A50" w:rsidP="002A3A50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sym w:font="Symbol" w:char="F02D"/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FA1151"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2E3AB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 w:rsidR="00E90F5E" w:rsidRPr="00E90F5E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5</w:t>
      </w:r>
      <w:r w:rsidR="00E90F5E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,0 % (6 определений).</w:t>
      </w:r>
    </w:p>
    <w:p w:rsidR="000271C3" w:rsidRPr="000271C3" w:rsidRDefault="000271C3" w:rsidP="000271C3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 w:rsidRPr="000271C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Содержание люб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примеси</w:t>
      </w:r>
      <w:r w:rsidRPr="000271C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препарате</w:t>
      </w:r>
      <w:r w:rsidRPr="000271C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в процентах (</w:t>
      </w:r>
      <w:r w:rsidRPr="000271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bidi="ar-SA"/>
        </w:rPr>
        <w:t>Х</w:t>
      </w:r>
      <w:r w:rsidRPr="000271C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) вычисляют по формуле:</w:t>
      </w:r>
    </w:p>
    <w:p w:rsidR="000271C3" w:rsidRPr="000271C3" w:rsidRDefault="000271C3" w:rsidP="00E90F5E">
      <w:pPr>
        <w:widowControl/>
        <w:tabs>
          <w:tab w:val="left" w:pos="6237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bidi="ar-S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bidi="ar-SA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P∙G∙100∙2∙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L∙100∙2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P∙G∙0,07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bidi="ar-SA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0271C3" w:rsidRPr="000271C3" w:rsidTr="00E90F5E">
        <w:trPr>
          <w:jc w:val="center"/>
        </w:trPr>
        <w:tc>
          <w:tcPr>
            <w:tcW w:w="648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bidi="ar-SA"/>
              </w:rPr>
            </w:pPr>
            <w:proofErr w:type="spellStart"/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где</w:t>
            </w:r>
            <w:proofErr w:type="spellEnd"/>
          </w:p>
        </w:tc>
        <w:tc>
          <w:tcPr>
            <w:tcW w:w="541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bidi="ar-SA"/>
              </w:rPr>
            </w:pPr>
            <w:r w:rsidRPr="000271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  <w:t>S</w:t>
            </w:r>
            <w:r w:rsidRPr="0047261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SA"/>
              </w:rPr>
              <w:t>1</w:t>
            </w:r>
          </w:p>
        </w:tc>
        <w:tc>
          <w:tcPr>
            <w:tcW w:w="426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bidi="ar-SA"/>
              </w:rPr>
            </w:pPr>
            <w:r w:rsidRPr="000271C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GB" w:bidi="ar-SA"/>
              </w:rPr>
              <w:sym w:font="Symbol" w:char="F02D"/>
            </w:r>
          </w:p>
        </w:tc>
        <w:tc>
          <w:tcPr>
            <w:tcW w:w="7849" w:type="dxa"/>
          </w:tcPr>
          <w:p w:rsidR="000271C3" w:rsidRPr="000271C3" w:rsidRDefault="000271C3" w:rsidP="00E90F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0271C3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площадь пи</w:t>
            </w:r>
            <w:r w:rsidRPr="000271C3">
              <w:rPr>
                <w:rFonts w:ascii="Times New Roman" w:eastAsiaTheme="minorEastAsia" w:hAnsi="Times New Roman" w:cstheme="minorBidi"/>
                <w:spacing w:val="-4"/>
                <w:sz w:val="28"/>
                <w:szCs w:val="28"/>
                <w:lang w:bidi="ar-SA"/>
              </w:rPr>
              <w:t>к</w:t>
            </w:r>
            <w:r w:rsidRPr="000271C3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 xml:space="preserve">а </w:t>
            </w:r>
            <w:r w:rsidR="00E90F5E" w:rsidRPr="000271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ar-SA"/>
              </w:rPr>
              <w:t xml:space="preserve">любой </w:t>
            </w:r>
            <w:r w:rsidR="00BB117B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примеси</w:t>
            </w:r>
            <w:r w:rsidRPr="000271C3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 xml:space="preserve"> на хр</w:t>
            </w:r>
            <w:r w:rsidRPr="000271C3">
              <w:rPr>
                <w:rFonts w:ascii="Times New Roman" w:eastAsiaTheme="minorEastAsia" w:hAnsi="Times New Roman" w:cstheme="minorBidi"/>
                <w:spacing w:val="-5"/>
                <w:sz w:val="28"/>
                <w:szCs w:val="28"/>
                <w:lang w:bidi="ar-SA"/>
              </w:rPr>
              <w:t>о</w:t>
            </w:r>
            <w:r w:rsidRPr="000271C3">
              <w:rPr>
                <w:rFonts w:ascii="Times New Roman" w:eastAsiaTheme="minorEastAsia" w:hAnsi="Times New Roman" w:cstheme="minorBidi"/>
                <w:spacing w:val="-2"/>
                <w:sz w:val="28"/>
                <w:szCs w:val="28"/>
                <w:lang w:bidi="ar-SA"/>
              </w:rPr>
              <w:t>м</w:t>
            </w:r>
            <w:r w:rsidRPr="000271C3">
              <w:rPr>
                <w:rFonts w:ascii="Times New Roman" w:eastAsiaTheme="minorEastAsia" w:hAnsi="Times New Roman" w:cstheme="minorBidi"/>
                <w:spacing w:val="-7"/>
                <w:sz w:val="28"/>
                <w:szCs w:val="28"/>
                <w:lang w:bidi="ar-SA"/>
              </w:rPr>
              <w:t>а</w:t>
            </w:r>
            <w:r w:rsidRPr="000271C3">
              <w:rPr>
                <w:rFonts w:ascii="Times New Roman" w:eastAsiaTheme="minorEastAsia" w:hAnsi="Times New Roman" w:cstheme="minorBidi"/>
                <w:spacing w:val="-3"/>
                <w:sz w:val="28"/>
                <w:szCs w:val="28"/>
                <w:lang w:bidi="ar-SA"/>
              </w:rPr>
              <w:t>т</w:t>
            </w:r>
            <w:r w:rsidRPr="000271C3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ограмме испытуемого раствора;</w:t>
            </w:r>
          </w:p>
        </w:tc>
      </w:tr>
      <w:tr w:rsidR="000271C3" w:rsidRPr="000271C3" w:rsidTr="00E90F5E">
        <w:trPr>
          <w:jc w:val="center"/>
        </w:trPr>
        <w:tc>
          <w:tcPr>
            <w:tcW w:w="648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541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bidi="ar-SA"/>
              </w:rPr>
            </w:pPr>
            <w:r w:rsidRPr="000271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  <w:t>S</w:t>
            </w:r>
            <w:r w:rsidRPr="0047261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bidi="ar-SA"/>
              </w:rPr>
              <w:t>0</w:t>
            </w:r>
          </w:p>
        </w:tc>
        <w:tc>
          <w:tcPr>
            <w:tcW w:w="426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GB" w:bidi="ar-SA"/>
              </w:rPr>
            </w:pPr>
            <w:r w:rsidRPr="000271C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GB" w:bidi="ar-SA"/>
              </w:rPr>
              <w:sym w:font="Symbol" w:char="F02D"/>
            </w:r>
          </w:p>
        </w:tc>
        <w:tc>
          <w:tcPr>
            <w:tcW w:w="7849" w:type="dxa"/>
          </w:tcPr>
          <w:p w:rsidR="000271C3" w:rsidRPr="000271C3" w:rsidRDefault="000271C3" w:rsidP="00E90F5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ощадь пи</w:t>
            </w:r>
            <w:r w:rsidRPr="000271C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bidi="ar-SA"/>
              </w:rPr>
              <w:t>к</w:t>
            </w: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 </w:t>
            </w:r>
            <w:r w:rsidR="00E90F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ибутрамина </w:t>
            </w: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хр</w:t>
            </w:r>
            <w:r w:rsidRPr="000271C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bidi="ar-SA"/>
              </w:rPr>
              <w:t>о</w:t>
            </w:r>
            <w:r w:rsidRPr="000271C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ar-SA"/>
              </w:rPr>
              <w:t>м</w:t>
            </w:r>
            <w:r w:rsidRPr="000271C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bidi="ar-SA"/>
              </w:rPr>
              <w:t>а</w:t>
            </w:r>
            <w:r w:rsidRPr="000271C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т</w:t>
            </w: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грамме раствора стандартного образца </w:t>
            </w:r>
            <w:r w:rsidR="00BB11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бутрамина гидрохлорида</w:t>
            </w:r>
            <w:r w:rsidR="00E90F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оногидрата</w:t>
            </w:r>
            <w:r w:rsidR="002E3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(Б)</w:t>
            </w: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0271C3" w:rsidRPr="000271C3" w:rsidTr="00E90F5E">
        <w:trPr>
          <w:jc w:val="center"/>
        </w:trPr>
        <w:tc>
          <w:tcPr>
            <w:tcW w:w="648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541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bidi="ar-SA"/>
              </w:rPr>
            </w:pPr>
            <w:r w:rsidRPr="000271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  <w:t>a</w:t>
            </w:r>
            <w:r w:rsidRPr="0047261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bidi="ar-SA"/>
              </w:rPr>
              <w:t>0</w:t>
            </w:r>
          </w:p>
        </w:tc>
        <w:tc>
          <w:tcPr>
            <w:tcW w:w="426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bidi="ar-SA"/>
              </w:rPr>
            </w:pPr>
            <w:r w:rsidRPr="000271C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GB" w:bidi="ar-SA"/>
              </w:rPr>
              <w:sym w:font="Symbol" w:char="F02D"/>
            </w:r>
          </w:p>
        </w:tc>
        <w:tc>
          <w:tcPr>
            <w:tcW w:w="7849" w:type="dxa"/>
          </w:tcPr>
          <w:p w:rsidR="000271C3" w:rsidRPr="000271C3" w:rsidRDefault="000271C3" w:rsidP="00E90F5E">
            <w:pPr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веска стандартного образца </w:t>
            </w:r>
            <w:r w:rsidR="00BB11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бутрамина гидрохлорида моногидрата</w:t>
            </w: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мг;</w:t>
            </w:r>
          </w:p>
        </w:tc>
      </w:tr>
      <w:tr w:rsidR="000271C3" w:rsidRPr="000271C3" w:rsidTr="00E90F5E">
        <w:trPr>
          <w:jc w:val="center"/>
        </w:trPr>
        <w:tc>
          <w:tcPr>
            <w:tcW w:w="648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541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bidi="ar-SA"/>
              </w:rPr>
            </w:pPr>
            <w:r w:rsidRPr="000271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  <w:t>a</w:t>
            </w:r>
            <w:r w:rsidRPr="0047261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GB" w:bidi="ar-SA"/>
              </w:rPr>
              <w:t>1</w:t>
            </w:r>
          </w:p>
        </w:tc>
        <w:tc>
          <w:tcPr>
            <w:tcW w:w="426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 w:bidi="ar-SA"/>
              </w:rPr>
            </w:pPr>
            <w:r w:rsidRPr="000271C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7849" w:type="dxa"/>
          </w:tcPr>
          <w:p w:rsidR="000271C3" w:rsidRPr="000271C3" w:rsidRDefault="000271C3" w:rsidP="00E90F5E">
            <w:pPr>
              <w:widowControl/>
              <w:spacing w:after="12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2"/>
              </w:rPr>
            </w:pPr>
            <w:r w:rsidRPr="000271C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2"/>
              </w:rPr>
              <w:t xml:space="preserve">навеска </w:t>
            </w:r>
            <w:r w:rsidR="00BB117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2"/>
              </w:rPr>
              <w:t>содержимого капсул</w:t>
            </w:r>
            <w:r w:rsidRPr="000271C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2"/>
              </w:rPr>
              <w:t>, мг;</w:t>
            </w:r>
          </w:p>
        </w:tc>
      </w:tr>
      <w:tr w:rsidR="000271C3" w:rsidRPr="000271C3" w:rsidTr="00E90F5E">
        <w:trPr>
          <w:jc w:val="center"/>
        </w:trPr>
        <w:tc>
          <w:tcPr>
            <w:tcW w:w="648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541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bidi="ar-SA"/>
              </w:rPr>
            </w:pPr>
            <w:r w:rsidRPr="000271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  <w:t>P</w:t>
            </w:r>
          </w:p>
        </w:tc>
        <w:tc>
          <w:tcPr>
            <w:tcW w:w="426" w:type="dxa"/>
          </w:tcPr>
          <w:p w:rsidR="000271C3" w:rsidRPr="000271C3" w:rsidRDefault="000271C3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GB" w:bidi="ar-SA"/>
              </w:rPr>
            </w:pPr>
            <w:r w:rsidRPr="000271C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ar-SA"/>
              </w:rPr>
              <w:sym w:font="Symbol" w:char="F02D"/>
            </w:r>
          </w:p>
        </w:tc>
        <w:tc>
          <w:tcPr>
            <w:tcW w:w="7849" w:type="dxa"/>
          </w:tcPr>
          <w:p w:rsidR="000271C3" w:rsidRPr="000271C3" w:rsidRDefault="000271C3" w:rsidP="00E90F5E">
            <w:pPr>
              <w:spacing w:after="120"/>
              <w:ind w:hanging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одержание </w:t>
            </w:r>
            <w:r w:rsidR="00BB11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бутрамина гидрохлорида моногидрата</w:t>
            </w: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 стандартном образце </w:t>
            </w:r>
            <w:r w:rsidR="00BB11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бутрамина гидрохлорида моногидрата</w:t>
            </w:r>
            <w:r w:rsidRPr="000271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%</w:t>
            </w:r>
            <w:r w:rsidR="00BB117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BB117B" w:rsidRPr="000271C3" w:rsidTr="00E90F5E">
        <w:trPr>
          <w:jc w:val="center"/>
        </w:trPr>
        <w:tc>
          <w:tcPr>
            <w:tcW w:w="648" w:type="dxa"/>
          </w:tcPr>
          <w:p w:rsidR="00BB117B" w:rsidRPr="000271C3" w:rsidRDefault="00BB117B" w:rsidP="00BB117B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541" w:type="dxa"/>
          </w:tcPr>
          <w:p w:rsidR="00BB117B" w:rsidRPr="002B6E46" w:rsidRDefault="00BB117B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BB117B" w:rsidRPr="000175A6" w:rsidRDefault="00BB117B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7849" w:type="dxa"/>
          </w:tcPr>
          <w:p w:rsidR="00BB117B" w:rsidRPr="000175A6" w:rsidRDefault="00BB117B" w:rsidP="00E90F5E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яя масса содержимого одной капсулы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BB117B" w:rsidRPr="000271C3" w:rsidTr="002E3ABD">
        <w:trPr>
          <w:cantSplit/>
          <w:jc w:val="center"/>
        </w:trPr>
        <w:tc>
          <w:tcPr>
            <w:tcW w:w="648" w:type="dxa"/>
          </w:tcPr>
          <w:p w:rsidR="00BB117B" w:rsidRPr="000271C3" w:rsidRDefault="00BB117B" w:rsidP="000271C3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541" w:type="dxa"/>
          </w:tcPr>
          <w:p w:rsidR="00BB117B" w:rsidRPr="002B6E46" w:rsidRDefault="00BB117B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BB117B" w:rsidRPr="002B6E46" w:rsidRDefault="00BB117B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849" w:type="dxa"/>
          </w:tcPr>
          <w:p w:rsidR="00BB117B" w:rsidRPr="002B6E46" w:rsidRDefault="00BB117B" w:rsidP="00E90F5E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сибутрамина гидрохлорида моногидрат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p w:rsidR="000271C3" w:rsidRPr="000271C3" w:rsidRDefault="000271C3" w:rsidP="00472613">
      <w:pPr>
        <w:widowControl/>
        <w:spacing w:before="120" w:line="360" w:lineRule="auto"/>
        <w:ind w:firstLine="709"/>
        <w:jc w:val="both"/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</w:pPr>
      <w:r w:rsidRPr="000271C3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Допустимое содержание примесей:</w:t>
      </w:r>
    </w:p>
    <w:p w:rsidR="000271C3" w:rsidRPr="000271C3" w:rsidRDefault="00E90F5E" w:rsidP="000271C3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-</w:t>
      </w:r>
      <w:r w:rsidR="000271C3" w:rsidRPr="000271C3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 любая 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примесь 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sym w:font="Symbol" w:char="F02D"/>
      </w:r>
      <w:r w:rsidR="00D400F9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 не более 0,75</w:t>
      </w:r>
      <w:r w:rsidR="000271C3" w:rsidRPr="000271C3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 %;</w:t>
      </w:r>
    </w:p>
    <w:p w:rsidR="000271C3" w:rsidRPr="000271C3" w:rsidRDefault="00E90F5E" w:rsidP="000271C3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- сумма примесей 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sym w:font="Symbol" w:char="F02D"/>
      </w:r>
      <w:r w:rsidR="00D400F9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 не более 1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,5 %.</w:t>
      </w:r>
    </w:p>
    <w:p w:rsidR="00E03F2D" w:rsidRDefault="00D85B91" w:rsidP="00E03F2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5C9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>
        <w:rPr>
          <w:rStyle w:val="a5"/>
          <w:rFonts w:eastAsia="Courier New"/>
          <w:sz w:val="28"/>
          <w:szCs w:val="28"/>
        </w:rPr>
        <w:t>дозирования</w:t>
      </w:r>
      <w:r w:rsidRPr="00E025C9">
        <w:rPr>
          <w:rStyle w:val="a5"/>
          <w:rFonts w:eastAsia="Courier New"/>
          <w:sz w:val="28"/>
          <w:szCs w:val="28"/>
        </w:rPr>
        <w:t>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E03F2D" w:rsidRPr="00E03F2D">
        <w:rPr>
          <w:rFonts w:ascii="Times New Roman" w:eastAsia="Calibri" w:hAnsi="Times New Roman" w:cs="Times New Roman"/>
          <w:sz w:val="28"/>
        </w:rPr>
        <w:t xml:space="preserve">Определение проводят </w:t>
      </w:r>
      <w:r w:rsidR="00E03F2D"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ОФС «Однородность дозирования» </w:t>
      </w:r>
      <w:r w:rsidR="00E03F2D" w:rsidRPr="00E03F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ом ВЭЖХ </w:t>
      </w:r>
      <w:r w:rsidR="00E03F2D" w:rsidRPr="00E03F2D">
        <w:rPr>
          <w:rFonts w:ascii="Times New Roman" w:eastAsia="Calibri" w:hAnsi="Times New Roman" w:cs="Times New Roman"/>
          <w:sz w:val="28"/>
        </w:rPr>
        <w:t>в условиях исп</w:t>
      </w:r>
      <w:r w:rsidR="0060420E">
        <w:rPr>
          <w:rFonts w:ascii="Times New Roman" w:eastAsia="Calibri" w:hAnsi="Times New Roman" w:cs="Times New Roman"/>
          <w:sz w:val="28"/>
        </w:rPr>
        <w:t>ытания «</w:t>
      </w:r>
      <w:r w:rsidR="002E3ABD">
        <w:rPr>
          <w:rFonts w:ascii="Times New Roman" w:eastAsia="Calibri" w:hAnsi="Times New Roman" w:cs="Times New Roman"/>
          <w:sz w:val="28"/>
        </w:rPr>
        <w:t>Количественное определение</w:t>
      </w:r>
      <w:r w:rsidR="00E03F2D" w:rsidRPr="00E03F2D">
        <w:rPr>
          <w:rFonts w:ascii="Times New Roman" w:eastAsia="Calibri" w:hAnsi="Times New Roman" w:cs="Times New Roman"/>
          <w:sz w:val="28"/>
        </w:rPr>
        <w:t>» со следующими изменениями.</w:t>
      </w:r>
    </w:p>
    <w:p w:rsidR="0060420E" w:rsidRPr="00AB04D4" w:rsidRDefault="0060420E" w:rsidP="00AB04D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Испытуемый раствор. 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одержимо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>е одной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капсул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ы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помещают в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рную колбу вместимостью </w:t>
      </w:r>
      <w:r w:rsidR="00AB04D4">
        <w:rPr>
          <w:rFonts w:ascii="Times New Roman" w:eastAsia="Times New Roman" w:hAnsi="Times New Roman" w:cstheme="minorBidi"/>
          <w:sz w:val="28"/>
          <w:szCs w:val="28"/>
          <w:lang w:bidi="ar-SA"/>
        </w:rPr>
        <w:t>10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л, </w:t>
      </w:r>
      <w:r w:rsidR="0047261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 80 мл ПФ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обрабатывают ультразвуком в течение 30 мин, охлаждают до комнатной температуры, доводят объём раствора ПФ до метки и центрифугируют при 3500 об/мин в течение 15 мин. 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полученный раствор дополнительно разводят </w:t>
      </w:r>
      <w:r w:rsidR="00472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Ф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концентрации </w:t>
      </w:r>
      <w:r w:rsidR="00103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бутрамина гидрохлорида</w:t>
      </w:r>
      <w:r w:rsidR="00472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ногидрата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72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ло 0,01 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г/мл</w:t>
      </w:r>
      <w:r w:rsidRPr="00E03F2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38573F" w:rsidRDefault="0038573F" w:rsidP="0038573F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 гидрохлорида</w:t>
      </w:r>
      <w:r w:rsidR="0047261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(А)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ытуемый раствор. </w:t>
      </w:r>
    </w:p>
    <w:p w:rsidR="00814D2C" w:rsidRDefault="0060420E" w:rsidP="00814D2C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сибутр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а моногидрата</w:t>
      </w:r>
      <w:r w:rsidRPr="002B6E46">
        <w:rPr>
          <w:rFonts w:ascii="Times New Roman" w:hAnsi="Times New Roman"/>
          <w:sz w:val="28"/>
          <w:szCs w:val="28"/>
        </w:rPr>
        <w:t xml:space="preserve"> </w:t>
      </w:r>
      <w:r w:rsidRPr="001668A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7</w:t>
      </w:r>
      <w:r w:rsidRPr="001668A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6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Pr="00CA0D46">
        <w:rPr>
          <w:rFonts w:ascii="Times New Roman" w:hAnsi="Times New Roman"/>
          <w:sz w:val="28"/>
          <w:szCs w:val="28"/>
        </w:rPr>
        <w:t>·</w:t>
      </w:r>
      <w:proofErr w:type="spellStart"/>
      <w:r w:rsidRPr="00B5223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CA0D46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A0D4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14D2C">
        <w:rPr>
          <w:rFonts w:ascii="Times New Roman" w:eastAsia="Calibri" w:hAnsi="Times New Roman" w:cs="Times New Roman"/>
          <w:sz w:val="28"/>
          <w:szCs w:val="28"/>
        </w:rPr>
        <w:t>одной капсул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814D2C" w:rsidRPr="00906A4D" w:rsidRDefault="00814D2C" w:rsidP="00814D2C">
      <w:pPr>
        <w:tabs>
          <w:tab w:val="left" w:pos="62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100∙F∙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100∙2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797"/>
      </w:tblGrid>
      <w:tr w:rsidR="00814D2C" w:rsidRPr="00906A4D" w:rsidTr="003314FC">
        <w:tc>
          <w:tcPr>
            <w:tcW w:w="64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vertAlign w:val="subscript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position w:val="-10"/>
                <w:sz w:val="20"/>
                <w:szCs w:val="20"/>
                <w:lang w:bidi="ar-SA"/>
              </w:rPr>
              <w:object w:dxaOrig="2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7.6pt" o:ole="">
                  <v:imagedata r:id="rId8" o:title=""/>
                </v:shape>
                <o:OLEObject Type="Embed" ProgID="Equation.3" ShapeID="_x0000_i1025" DrawAspect="Content" ObjectID="_1699793330" r:id="rId9"/>
              </w:objec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сибутрамина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 на хроматограмме испытуемого раствора;</w:t>
            </w:r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сибутрамина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605F02">
              <w:rPr>
                <w:rFonts w:ascii="Times New Roman" w:eastAsia="Calibri" w:hAnsi="Times New Roman" w:cs="Times New Roman"/>
                <w:sz w:val="28"/>
              </w:rPr>
              <w:t xml:space="preserve">на хроматограмме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раствора стандартного образца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сибутрамина гидрохлорида</w:t>
            </w:r>
            <w:r w:rsidR="00472613"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 xml:space="preserve"> моногидрата (А)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605F02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</w:t>
            </w:r>
            <w:r w:rsidR="00814D2C" w:rsidRPr="00906A4D">
              <w:rPr>
                <w:rFonts w:ascii="Times New Roman" w:eastAsia="Calibri" w:hAnsi="Times New Roman" w:cs="Times New Roman"/>
                <w:sz w:val="28"/>
              </w:rPr>
              <w:t xml:space="preserve">образца </w:t>
            </w:r>
            <w:r w:rsidR="00814D2C"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сибутрамина гидрохлорида</w:t>
            </w:r>
            <w:r w:rsidR="00941801"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 xml:space="preserve"> моногидрата</w:t>
            </w:r>
            <w:r w:rsidR="00814D2C" w:rsidRPr="00906A4D">
              <w:rPr>
                <w:rFonts w:ascii="Times New Roman" w:eastAsia="Calibri" w:hAnsi="Times New Roman" w:cs="Times New Roman"/>
                <w:sz w:val="28"/>
              </w:rPr>
              <w:t>, мг;</w:t>
            </w:r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сибутрамина гидрохлорида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гидрата 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сибутрамина гидрохлорида моногидрата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>, %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47261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фактор дополнительного разведения испытуемого раствора;</w:t>
            </w:r>
          </w:p>
        </w:tc>
      </w:tr>
      <w:tr w:rsidR="00814D2C" w:rsidRPr="00906A4D" w:rsidTr="003314FC">
        <w:trPr>
          <w:cantSplit/>
          <w:trHeight w:val="366"/>
        </w:trPr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сибутрамина гидрохлорида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моногидрата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, мг.</w:t>
            </w:r>
          </w:p>
        </w:tc>
      </w:tr>
    </w:tbl>
    <w:p w:rsidR="00290854" w:rsidRDefault="00814D2C" w:rsidP="00472613">
      <w:pPr>
        <w:widowControl/>
        <w:spacing w:before="120"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t xml:space="preserve"> </w:t>
      </w:r>
      <w:r w:rsidR="000F1565"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472613" w:rsidRPr="00472613">
        <w:rPr>
          <w:rStyle w:val="a5"/>
          <w:rFonts w:eastAsia="Courier New"/>
          <w:b w:val="0"/>
          <w:sz w:val="28"/>
          <w:szCs w:val="28"/>
        </w:rPr>
        <w:t>В</w:t>
      </w:r>
      <w:r w:rsidR="00604C74" w:rsidRPr="009053BA">
        <w:rPr>
          <w:rStyle w:val="a5"/>
          <w:rFonts w:eastAsia="Courier New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2A3A50" w:rsidRDefault="002A3A50" w:rsidP="002A3A50">
      <w:pPr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b/>
          <w:sz w:val="28"/>
          <w:szCs w:val="28"/>
          <w:lang w:bidi="ar-SA"/>
        </w:rPr>
        <w:t>Количественное определение.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Определение проводят методом ВЭЖХ в условиях испытания «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>Родственные примеси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» со следующими изменениями.</w:t>
      </w:r>
    </w:p>
    <w:p w:rsidR="002F6452" w:rsidRDefault="002A3A50" w:rsidP="002A3A50">
      <w:pPr>
        <w:widowControl/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Испытуемый раствор. </w:t>
      </w:r>
      <w:r w:rsidR="00472613">
        <w:rPr>
          <w:rFonts w:ascii="Times New Roman" w:eastAsia="Times New Roman" w:hAnsi="Times New Roman" w:cstheme="minorBidi"/>
          <w:sz w:val="28"/>
          <w:szCs w:val="28"/>
          <w:lang w:bidi="ar-SA"/>
        </w:rPr>
        <w:t>Помещают 1,0 мл испытуемого раствора, полученного в испытании «Родственные примеси», в</w:t>
      </w:r>
      <w:r w:rsidR="002F6452" w:rsidRPr="002F645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рную колбу</w:t>
      </w:r>
      <w:r w:rsidR="002F645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 </w:t>
      </w:r>
      <w:r w:rsidR="002F6452">
        <w:rPr>
          <w:rFonts w:ascii="Times New Roman" w:eastAsia="Times New Roman" w:hAnsi="Times New Roman" w:cstheme="minorBidi"/>
          <w:sz w:val="28"/>
          <w:szCs w:val="28"/>
          <w:lang w:bidi="ar-SA"/>
        </w:rPr>
        <w:t>вместимостью 10 мл и дово</w:t>
      </w:r>
      <w:r w:rsidR="00472613">
        <w:rPr>
          <w:rFonts w:ascii="Times New Roman" w:eastAsia="Times New Roman" w:hAnsi="Times New Roman" w:cstheme="minorBidi"/>
          <w:sz w:val="28"/>
          <w:szCs w:val="28"/>
          <w:lang w:bidi="ar-SA"/>
        </w:rPr>
        <w:t>дят объём раствора ПФ до метки.</w:t>
      </w:r>
    </w:p>
    <w:p w:rsidR="002E3ABD" w:rsidRPr="00E1658D" w:rsidRDefault="002E3ABD" w:rsidP="002E3AB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2E3ABD" w:rsidRPr="00E1658D" w:rsidTr="002E3ABD">
        <w:tc>
          <w:tcPr>
            <w:tcW w:w="1502" w:type="pct"/>
          </w:tcPr>
          <w:p w:rsidR="002E3ABD" w:rsidRPr="00E1658D" w:rsidRDefault="002E3ABD" w:rsidP="002E3ABD">
            <w:pPr>
              <w:spacing w:after="120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bidi="ar-SA"/>
              </w:rPr>
            </w:pPr>
            <w:r w:rsidRPr="00E1658D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2E3ABD" w:rsidRPr="00E1658D" w:rsidRDefault="002E3ABD" w:rsidP="002E3ABD">
            <w:pPr>
              <w:spacing w:after="120"/>
              <w:rPr>
                <w:rFonts w:ascii="Times New Roman" w:eastAsia="Times New Roman" w:hAnsi="Times New Roman" w:cstheme="minorBidi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-кратное от времени удерживания пика сибутрамина</w:t>
            </w:r>
            <w:r w:rsidRPr="00E1658D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.</w:t>
            </w:r>
          </w:p>
        </w:tc>
      </w:tr>
    </w:tbl>
    <w:p w:rsidR="002A3A50" w:rsidRDefault="002A3A50" w:rsidP="002E3ABD">
      <w:pPr>
        <w:widowControl/>
        <w:tabs>
          <w:tab w:val="left" w:pos="6237"/>
        </w:tabs>
        <w:snapToGrid w:val="0"/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 w:rsidR="004B31D2"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 гидрохлорида</w:t>
      </w:r>
      <w:r w:rsidR="002E3ABD" w:rsidRPr="002E3ABD">
        <w:rPr>
          <w:rFonts w:ascii="Times New Roman" w:hAnsi="Times New Roman"/>
          <w:sz w:val="28"/>
          <w:szCs w:val="28"/>
        </w:rPr>
        <w:t xml:space="preserve"> </w:t>
      </w:r>
      <w:r w:rsidR="002E3ABD">
        <w:rPr>
          <w:rFonts w:ascii="Times New Roman" w:hAnsi="Times New Roman"/>
          <w:sz w:val="28"/>
          <w:szCs w:val="28"/>
        </w:rPr>
        <w:t>моногидрата (А)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ытуемый раствор.</w:t>
      </w:r>
    </w:p>
    <w:p w:rsidR="002E3ABD" w:rsidRPr="002E3ABD" w:rsidRDefault="002E3ABD" w:rsidP="002E3ABD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Пригодность хроматографической системы</w:t>
      </w:r>
      <w:r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. </w:t>
      </w:r>
      <w:r w:rsidRPr="00E1658D"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На хроматограмме 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раствора 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стандартного образца сибутрамина гидрохлорида</w:t>
      </w:r>
      <w:r w:rsidR="00472613" w:rsidRPr="00472613">
        <w:rPr>
          <w:rFonts w:ascii="Times New Roman" w:hAnsi="Times New Roman"/>
          <w:sz w:val="28"/>
          <w:szCs w:val="28"/>
        </w:rPr>
        <w:t xml:space="preserve"> </w:t>
      </w:r>
      <w:r w:rsidR="00472613">
        <w:rPr>
          <w:rFonts w:ascii="Times New Roman" w:hAnsi="Times New Roman"/>
          <w:sz w:val="28"/>
          <w:szCs w:val="28"/>
        </w:rPr>
        <w:t>моногидрата (А)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:</w:t>
      </w:r>
      <w:r w:rsidRPr="00383ECC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</w:p>
    <w:p w:rsidR="002E3ABD" w:rsidRPr="002A3A50" w:rsidRDefault="002E3ABD" w:rsidP="002E3ABD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sym w:font="Symbol" w:char="F02D"/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фактор асимметрии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Pr="002A3A5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пика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Pr="004B31D2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(</w:t>
      </w:r>
      <w:r w:rsidRPr="004B31D2">
        <w:rPr>
          <w:rFonts w:ascii="Times New Roman" w:eastAsia="Times New Roman" w:hAnsi="Times New Roman" w:cstheme="minorBidi"/>
          <w:i/>
          <w:color w:val="auto"/>
          <w:sz w:val="28"/>
          <w:szCs w:val="28"/>
          <w:lang w:val="en-US" w:bidi="ar-SA"/>
        </w:rPr>
        <w:t>A</w:t>
      </w:r>
      <w:r>
        <w:rPr>
          <w:rFonts w:ascii="Times New Roman" w:eastAsia="Times New Roman" w:hAnsi="Times New Roman" w:cstheme="minorBidi"/>
          <w:i/>
          <w:color w:val="auto"/>
          <w:sz w:val="28"/>
          <w:szCs w:val="28"/>
          <w:vertAlign w:val="subscript"/>
          <w:lang w:val="en-US" w:bidi="ar-SA"/>
        </w:rPr>
        <w:t>S</w:t>
      </w:r>
      <w:r w:rsidRPr="004B31D2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)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должен быть не более 1,8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;</w:t>
      </w:r>
    </w:p>
    <w:p w:rsidR="002E3ABD" w:rsidRPr="004B31D2" w:rsidRDefault="002E3ABD" w:rsidP="002E3ABD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sym w:font="Symbol" w:char="F02D"/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сибутрамина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2,0 % (6 определений).</w:t>
      </w:r>
    </w:p>
    <w:p w:rsidR="002B6E46" w:rsidRPr="002B6E46" w:rsidRDefault="002B6E46" w:rsidP="002B6E46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proofErr w:type="spellStart"/>
      <w:r w:rsidR="00493830">
        <w:rPr>
          <w:rFonts w:ascii="Times New Roman" w:hAnsi="Times New Roman"/>
          <w:sz w:val="28"/>
          <w:szCs w:val="28"/>
        </w:rPr>
        <w:t>сибутрамина</w:t>
      </w:r>
      <w:proofErr w:type="spellEnd"/>
      <w:r w:rsidR="00493830">
        <w:rPr>
          <w:rFonts w:ascii="Times New Roman" w:hAnsi="Times New Roman"/>
          <w:sz w:val="28"/>
          <w:szCs w:val="28"/>
        </w:rPr>
        <w:t xml:space="preserve"> гидрохлорида моногидрата</w:t>
      </w:r>
      <w:r w:rsidRPr="002B6E46">
        <w:rPr>
          <w:rFonts w:ascii="Times New Roman" w:hAnsi="Times New Roman"/>
          <w:sz w:val="28"/>
          <w:szCs w:val="28"/>
        </w:rPr>
        <w:t xml:space="preserve"> </w:t>
      </w:r>
      <w:r w:rsidR="00493830" w:rsidRPr="001668A7">
        <w:rPr>
          <w:rFonts w:ascii="Times New Roman" w:hAnsi="Times New Roman"/>
          <w:sz w:val="28"/>
          <w:szCs w:val="28"/>
        </w:rPr>
        <w:t>C</w:t>
      </w:r>
      <w:r w:rsidR="00493830">
        <w:rPr>
          <w:rFonts w:ascii="Times New Roman" w:hAnsi="Times New Roman"/>
          <w:sz w:val="28"/>
          <w:szCs w:val="28"/>
          <w:vertAlign w:val="subscript"/>
        </w:rPr>
        <w:t>17</w:t>
      </w:r>
      <w:r w:rsidR="00493830" w:rsidRPr="001668A7">
        <w:rPr>
          <w:rFonts w:ascii="Times New Roman" w:hAnsi="Times New Roman"/>
          <w:sz w:val="28"/>
          <w:szCs w:val="28"/>
        </w:rPr>
        <w:t>H</w:t>
      </w:r>
      <w:r w:rsidR="00493830">
        <w:rPr>
          <w:rFonts w:ascii="Times New Roman" w:hAnsi="Times New Roman"/>
          <w:sz w:val="28"/>
          <w:szCs w:val="28"/>
          <w:vertAlign w:val="subscript"/>
        </w:rPr>
        <w:t>26</w:t>
      </w:r>
      <w:proofErr w:type="spellStart"/>
      <w:r w:rsidR="00493830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493830" w:rsidRPr="00CA0D46">
        <w:rPr>
          <w:rFonts w:ascii="Times New Roman" w:hAnsi="Times New Roman"/>
          <w:sz w:val="28"/>
          <w:szCs w:val="28"/>
        </w:rPr>
        <w:t>·</w:t>
      </w:r>
      <w:proofErr w:type="spellStart"/>
      <w:r w:rsidR="00493830" w:rsidRPr="00B5223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493830" w:rsidRPr="00CA0D46">
        <w:rPr>
          <w:rFonts w:ascii="Times New Roman" w:hAnsi="Times New Roman"/>
          <w:sz w:val="28"/>
          <w:szCs w:val="28"/>
        </w:rPr>
        <w:t>·</w:t>
      </w:r>
      <w:r w:rsidR="00493830">
        <w:rPr>
          <w:rFonts w:ascii="Times New Roman" w:hAnsi="Times New Roman"/>
          <w:sz w:val="28"/>
          <w:szCs w:val="28"/>
          <w:lang w:val="en-US"/>
        </w:rPr>
        <w:t>H</w:t>
      </w:r>
      <w:r w:rsidR="00493830" w:rsidRPr="00CA0D46">
        <w:rPr>
          <w:rFonts w:ascii="Times New Roman" w:hAnsi="Times New Roman"/>
          <w:sz w:val="28"/>
          <w:szCs w:val="28"/>
          <w:vertAlign w:val="subscript"/>
        </w:rPr>
        <w:t>2</w:t>
      </w:r>
      <w:r w:rsidR="00493830">
        <w:rPr>
          <w:rFonts w:ascii="Times New Roman" w:hAnsi="Times New Roman"/>
          <w:sz w:val="28"/>
          <w:szCs w:val="28"/>
          <w:lang w:val="en-US"/>
        </w:rPr>
        <w:t>O</w:t>
      </w:r>
      <w:r w:rsidR="00493830" w:rsidRPr="002B6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75A6">
        <w:rPr>
          <w:rFonts w:ascii="Times New Roman" w:eastAsia="Calibri" w:hAnsi="Times New Roman" w:cs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2B6E46" w:rsidRPr="002B6E46" w:rsidRDefault="002B6E46" w:rsidP="002E3ABD">
      <w:pPr>
        <w:keepNext/>
        <w:widowControl/>
        <w:tabs>
          <w:tab w:val="left" w:pos="6237"/>
        </w:tabs>
        <w:spacing w:line="360" w:lineRule="auto"/>
        <w:ind w:firstLine="720"/>
        <w:rPr>
          <w:rFonts w:ascii="Times New Roman" w:eastAsiaTheme="minorEastAsia" w:hAnsi="Times New Roman" w:cs="Times New Roman"/>
          <w:i/>
          <w:snapToGrid w:val="0"/>
          <w:color w:val="auto"/>
          <w:sz w:val="28"/>
          <w:szCs w:val="28"/>
          <w:lang w:bidi="ar-SA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color w:val="auto"/>
              <w:sz w:val="28"/>
              <w:szCs w:val="28"/>
              <w:lang w:val="en-US" w:bidi="ar-SA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100∙10∙2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1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100∙20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2B6E46" w:rsidRPr="002B6E46" w:rsidTr="003314FC">
        <w:tc>
          <w:tcPr>
            <w:tcW w:w="637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340680">
              <w:rPr>
                <w:rFonts w:ascii="Times New Roman" w:hAnsi="Times New Roman"/>
                <w:sz w:val="28"/>
                <w:szCs w:val="28"/>
              </w:rPr>
              <w:t>сибутрамин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340680">
              <w:rPr>
                <w:rFonts w:ascii="Times New Roman" w:hAnsi="Times New Roman"/>
                <w:sz w:val="28"/>
                <w:szCs w:val="28"/>
              </w:rPr>
              <w:t>сибутрамин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 хроматограмме раствора стандартного образца </w:t>
            </w:r>
            <w:r w:rsidR="00340680">
              <w:rPr>
                <w:rFonts w:ascii="Times New Roman" w:hAnsi="Times New Roman"/>
                <w:sz w:val="28"/>
                <w:szCs w:val="28"/>
              </w:rPr>
              <w:t>сибутрамина гидрохлорида</w:t>
            </w:r>
            <w:r w:rsidR="00472613">
              <w:rPr>
                <w:rFonts w:ascii="Times New Roman" w:hAnsi="Times New Roman"/>
                <w:sz w:val="28"/>
                <w:szCs w:val="28"/>
              </w:rPr>
              <w:t xml:space="preserve"> моногидрата (А)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 w:rsidR="00340680">
              <w:rPr>
                <w:rFonts w:ascii="Times New Roman" w:hAnsi="Times New Roman"/>
                <w:sz w:val="28"/>
                <w:szCs w:val="28"/>
              </w:rPr>
              <w:t>сибутрамина гидрохлорида моногидрат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</w:p>
        </w:tc>
        <w:tc>
          <w:tcPr>
            <w:tcW w:w="464" w:type="dxa"/>
            <w:hideMark/>
          </w:tcPr>
          <w:p w:rsidR="002B6E46" w:rsidRPr="00872D18" w:rsidRDefault="00872D18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2D18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872D18" w:rsidRDefault="000175A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 w:cs="Times New Roman"/>
                <w:sz w:val="28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sz w:val="28"/>
              </w:rPr>
              <w:t>содержимого капсул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527209"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r w:rsidR="00340680">
              <w:rPr>
                <w:rFonts w:ascii="Times New Roman" w:hAnsi="Times New Roman"/>
                <w:sz w:val="28"/>
                <w:szCs w:val="28"/>
              </w:rPr>
              <w:t>сибутрамина гидрохлорида моногид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340680">
              <w:rPr>
                <w:rFonts w:ascii="Times New Roman" w:eastAsiaTheme="minorEastAsia" w:hAnsi="Times New Roman" w:cs="Times New Roman"/>
                <w:iCs/>
                <w:sz w:val="28"/>
              </w:rPr>
              <w:t>сибутрамина гидрохлорида моногидрата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  <w:hideMark/>
          </w:tcPr>
          <w:p w:rsidR="00080F29" w:rsidRPr="000175A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0175A6" w:rsidRDefault="00080F29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яя масса содержимого одной капсулы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2B6E46" w:rsidRDefault="00080F29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340680">
              <w:rPr>
                <w:rFonts w:ascii="Times New Roman" w:hAnsi="Times New Roman"/>
                <w:sz w:val="28"/>
                <w:szCs w:val="28"/>
              </w:rPr>
              <w:t>сибутрамина гидрохлорида моногидрат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34068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p w:rsidR="003D2056" w:rsidRPr="00FD35DF" w:rsidRDefault="004D5093" w:rsidP="002B6E46">
      <w:pPr>
        <w:widowControl/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="00E40BBE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E40BBE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DF4182">
        <w:rPr>
          <w:rFonts w:ascii="Times New Roman" w:hAnsi="Times New Roman"/>
          <w:sz w:val="28"/>
          <w:szCs w:val="28"/>
        </w:rPr>
        <w:t xml:space="preserve">. </w:t>
      </w:r>
    </w:p>
    <w:p w:rsidR="000A78ED" w:rsidRPr="007039C4" w:rsidRDefault="000A78ED" w:rsidP="002B6E46">
      <w:pPr>
        <w:pStyle w:val="10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0A78ED" w:rsidRPr="007039C4" w:rsidSect="00A973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13" w:rsidRDefault="00472613" w:rsidP="000A78ED">
      <w:r>
        <w:separator/>
      </w:r>
    </w:p>
  </w:endnote>
  <w:endnote w:type="continuationSeparator" w:id="1">
    <w:p w:rsidR="00472613" w:rsidRDefault="00472613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EF" w:rsidRDefault="00EB57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472613" w:rsidRDefault="00833F78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2613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7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2613" w:rsidRDefault="004726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13" w:rsidRDefault="00472613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13" w:rsidRDefault="00472613"/>
  </w:footnote>
  <w:footnote w:type="continuationSeparator" w:id="1">
    <w:p w:rsidR="00472613" w:rsidRDefault="004726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EF" w:rsidRDefault="00EB57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EF" w:rsidRDefault="00EB57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13" w:rsidRPr="00B75789" w:rsidRDefault="00472613" w:rsidP="001870F6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78ED"/>
    <w:rsid w:val="00000841"/>
    <w:rsid w:val="00006D88"/>
    <w:rsid w:val="00012278"/>
    <w:rsid w:val="00012A3F"/>
    <w:rsid w:val="00016595"/>
    <w:rsid w:val="000175A6"/>
    <w:rsid w:val="00021D1A"/>
    <w:rsid w:val="0002270C"/>
    <w:rsid w:val="00022DB8"/>
    <w:rsid w:val="000236BA"/>
    <w:rsid w:val="00024222"/>
    <w:rsid w:val="00024558"/>
    <w:rsid w:val="00025653"/>
    <w:rsid w:val="00025D6C"/>
    <w:rsid w:val="00026651"/>
    <w:rsid w:val="000271C3"/>
    <w:rsid w:val="00034C2E"/>
    <w:rsid w:val="00040200"/>
    <w:rsid w:val="0004081B"/>
    <w:rsid w:val="00040E7F"/>
    <w:rsid w:val="00050741"/>
    <w:rsid w:val="00051F7F"/>
    <w:rsid w:val="00056E3B"/>
    <w:rsid w:val="00061EFE"/>
    <w:rsid w:val="0006551F"/>
    <w:rsid w:val="00066A4D"/>
    <w:rsid w:val="000671BC"/>
    <w:rsid w:val="000678C3"/>
    <w:rsid w:val="00072DEF"/>
    <w:rsid w:val="00075E3B"/>
    <w:rsid w:val="000767AE"/>
    <w:rsid w:val="000769E0"/>
    <w:rsid w:val="00080F29"/>
    <w:rsid w:val="00082780"/>
    <w:rsid w:val="00083AC6"/>
    <w:rsid w:val="000854B6"/>
    <w:rsid w:val="0008676A"/>
    <w:rsid w:val="00086DC5"/>
    <w:rsid w:val="00086FFB"/>
    <w:rsid w:val="00090EB5"/>
    <w:rsid w:val="0009390E"/>
    <w:rsid w:val="00094637"/>
    <w:rsid w:val="000A0722"/>
    <w:rsid w:val="000A78ED"/>
    <w:rsid w:val="000B44F2"/>
    <w:rsid w:val="000B58F2"/>
    <w:rsid w:val="000B7C4A"/>
    <w:rsid w:val="000C2499"/>
    <w:rsid w:val="000C27A4"/>
    <w:rsid w:val="000C4001"/>
    <w:rsid w:val="000C772B"/>
    <w:rsid w:val="000D0210"/>
    <w:rsid w:val="000D2312"/>
    <w:rsid w:val="000D246D"/>
    <w:rsid w:val="000D2F18"/>
    <w:rsid w:val="000D49E0"/>
    <w:rsid w:val="000D5E99"/>
    <w:rsid w:val="000E5C23"/>
    <w:rsid w:val="000E66B4"/>
    <w:rsid w:val="000E7356"/>
    <w:rsid w:val="000E7866"/>
    <w:rsid w:val="000E7894"/>
    <w:rsid w:val="000F1565"/>
    <w:rsid w:val="000F237A"/>
    <w:rsid w:val="000F6227"/>
    <w:rsid w:val="000F69AA"/>
    <w:rsid w:val="001038B1"/>
    <w:rsid w:val="00104221"/>
    <w:rsid w:val="00104A8B"/>
    <w:rsid w:val="00120602"/>
    <w:rsid w:val="001241F9"/>
    <w:rsid w:val="00130C06"/>
    <w:rsid w:val="00130DF3"/>
    <w:rsid w:val="001315DB"/>
    <w:rsid w:val="0013614E"/>
    <w:rsid w:val="001434A7"/>
    <w:rsid w:val="00143FCA"/>
    <w:rsid w:val="0014715D"/>
    <w:rsid w:val="00147F34"/>
    <w:rsid w:val="001503F6"/>
    <w:rsid w:val="00151B19"/>
    <w:rsid w:val="00154BF2"/>
    <w:rsid w:val="0015617E"/>
    <w:rsid w:val="00157636"/>
    <w:rsid w:val="001618FF"/>
    <w:rsid w:val="001627E2"/>
    <w:rsid w:val="0017146E"/>
    <w:rsid w:val="00171C98"/>
    <w:rsid w:val="00174799"/>
    <w:rsid w:val="00174BAA"/>
    <w:rsid w:val="001805C3"/>
    <w:rsid w:val="00183500"/>
    <w:rsid w:val="0018539C"/>
    <w:rsid w:val="001870F6"/>
    <w:rsid w:val="00187622"/>
    <w:rsid w:val="00193283"/>
    <w:rsid w:val="00195C48"/>
    <w:rsid w:val="001A14B4"/>
    <w:rsid w:val="001A7CD9"/>
    <w:rsid w:val="001B0CBF"/>
    <w:rsid w:val="001B6D40"/>
    <w:rsid w:val="001C3615"/>
    <w:rsid w:val="001C403E"/>
    <w:rsid w:val="001C488E"/>
    <w:rsid w:val="001D24C8"/>
    <w:rsid w:val="001E1041"/>
    <w:rsid w:val="001E4F02"/>
    <w:rsid w:val="001F084C"/>
    <w:rsid w:val="001F47E7"/>
    <w:rsid w:val="002045DC"/>
    <w:rsid w:val="00206891"/>
    <w:rsid w:val="00207456"/>
    <w:rsid w:val="00210A26"/>
    <w:rsid w:val="00213195"/>
    <w:rsid w:val="00213A2F"/>
    <w:rsid w:val="00213ED0"/>
    <w:rsid w:val="00215BC1"/>
    <w:rsid w:val="00215CFA"/>
    <w:rsid w:val="00216C85"/>
    <w:rsid w:val="00225E01"/>
    <w:rsid w:val="002331AF"/>
    <w:rsid w:val="00233874"/>
    <w:rsid w:val="00236A40"/>
    <w:rsid w:val="0024067A"/>
    <w:rsid w:val="002416C8"/>
    <w:rsid w:val="00244669"/>
    <w:rsid w:val="00244F2D"/>
    <w:rsid w:val="00246004"/>
    <w:rsid w:val="0024733B"/>
    <w:rsid w:val="00250EF9"/>
    <w:rsid w:val="002520AB"/>
    <w:rsid w:val="002532C9"/>
    <w:rsid w:val="002533DC"/>
    <w:rsid w:val="00255CD4"/>
    <w:rsid w:val="00257098"/>
    <w:rsid w:val="00262913"/>
    <w:rsid w:val="0026325A"/>
    <w:rsid w:val="00263931"/>
    <w:rsid w:val="00263B47"/>
    <w:rsid w:val="00265F13"/>
    <w:rsid w:val="00267315"/>
    <w:rsid w:val="00267D9E"/>
    <w:rsid w:val="00267F83"/>
    <w:rsid w:val="00272C19"/>
    <w:rsid w:val="00276574"/>
    <w:rsid w:val="00276F05"/>
    <w:rsid w:val="00277341"/>
    <w:rsid w:val="0028024F"/>
    <w:rsid w:val="002802DC"/>
    <w:rsid w:val="00280FAF"/>
    <w:rsid w:val="00282708"/>
    <w:rsid w:val="00283919"/>
    <w:rsid w:val="00283A7F"/>
    <w:rsid w:val="00284764"/>
    <w:rsid w:val="002852D4"/>
    <w:rsid w:val="002868CD"/>
    <w:rsid w:val="0028776F"/>
    <w:rsid w:val="00287B1D"/>
    <w:rsid w:val="00290854"/>
    <w:rsid w:val="00291DF2"/>
    <w:rsid w:val="00294994"/>
    <w:rsid w:val="002956C5"/>
    <w:rsid w:val="002A3A50"/>
    <w:rsid w:val="002B03D7"/>
    <w:rsid w:val="002B0EF9"/>
    <w:rsid w:val="002B2044"/>
    <w:rsid w:val="002B262B"/>
    <w:rsid w:val="002B4A33"/>
    <w:rsid w:val="002B6B2E"/>
    <w:rsid w:val="002B6E46"/>
    <w:rsid w:val="002B743E"/>
    <w:rsid w:val="002B774D"/>
    <w:rsid w:val="002C047B"/>
    <w:rsid w:val="002C26B4"/>
    <w:rsid w:val="002C32E8"/>
    <w:rsid w:val="002C4622"/>
    <w:rsid w:val="002C72FF"/>
    <w:rsid w:val="002D1471"/>
    <w:rsid w:val="002D1646"/>
    <w:rsid w:val="002D6D59"/>
    <w:rsid w:val="002D6E7F"/>
    <w:rsid w:val="002E031F"/>
    <w:rsid w:val="002E20B4"/>
    <w:rsid w:val="002E243A"/>
    <w:rsid w:val="002E3ABD"/>
    <w:rsid w:val="002E6B83"/>
    <w:rsid w:val="002F105D"/>
    <w:rsid w:val="002F10C3"/>
    <w:rsid w:val="002F1C8B"/>
    <w:rsid w:val="002F3ADD"/>
    <w:rsid w:val="002F6452"/>
    <w:rsid w:val="0030318A"/>
    <w:rsid w:val="00307487"/>
    <w:rsid w:val="0031109B"/>
    <w:rsid w:val="0031186C"/>
    <w:rsid w:val="00312B6A"/>
    <w:rsid w:val="00314F61"/>
    <w:rsid w:val="00315B6C"/>
    <w:rsid w:val="0031678B"/>
    <w:rsid w:val="003171BD"/>
    <w:rsid w:val="00320CD5"/>
    <w:rsid w:val="00323A94"/>
    <w:rsid w:val="00326C2F"/>
    <w:rsid w:val="00326D8B"/>
    <w:rsid w:val="0032754A"/>
    <w:rsid w:val="003314FC"/>
    <w:rsid w:val="00334749"/>
    <w:rsid w:val="00335171"/>
    <w:rsid w:val="00336EBB"/>
    <w:rsid w:val="00340680"/>
    <w:rsid w:val="00343F5F"/>
    <w:rsid w:val="0034495B"/>
    <w:rsid w:val="00345CD3"/>
    <w:rsid w:val="003470BD"/>
    <w:rsid w:val="00350624"/>
    <w:rsid w:val="00353132"/>
    <w:rsid w:val="003543BC"/>
    <w:rsid w:val="00354456"/>
    <w:rsid w:val="00356D54"/>
    <w:rsid w:val="0035755A"/>
    <w:rsid w:val="00357A57"/>
    <w:rsid w:val="00367CC4"/>
    <w:rsid w:val="00371059"/>
    <w:rsid w:val="00371E8E"/>
    <w:rsid w:val="003744AE"/>
    <w:rsid w:val="0037502C"/>
    <w:rsid w:val="003762AB"/>
    <w:rsid w:val="003808FD"/>
    <w:rsid w:val="00382DA1"/>
    <w:rsid w:val="00382FAE"/>
    <w:rsid w:val="00383ECC"/>
    <w:rsid w:val="0038573F"/>
    <w:rsid w:val="003874F2"/>
    <w:rsid w:val="00392401"/>
    <w:rsid w:val="003A4B12"/>
    <w:rsid w:val="003B170E"/>
    <w:rsid w:val="003B33C1"/>
    <w:rsid w:val="003B430E"/>
    <w:rsid w:val="003B691B"/>
    <w:rsid w:val="003C144B"/>
    <w:rsid w:val="003C3507"/>
    <w:rsid w:val="003C4397"/>
    <w:rsid w:val="003C44E3"/>
    <w:rsid w:val="003C484E"/>
    <w:rsid w:val="003C5091"/>
    <w:rsid w:val="003C66D2"/>
    <w:rsid w:val="003D2056"/>
    <w:rsid w:val="003D3885"/>
    <w:rsid w:val="003E07C1"/>
    <w:rsid w:val="003E4450"/>
    <w:rsid w:val="003E49E9"/>
    <w:rsid w:val="003E5540"/>
    <w:rsid w:val="003E6A78"/>
    <w:rsid w:val="003F0095"/>
    <w:rsid w:val="003F1358"/>
    <w:rsid w:val="00403BAB"/>
    <w:rsid w:val="004045F5"/>
    <w:rsid w:val="004060D7"/>
    <w:rsid w:val="00412D16"/>
    <w:rsid w:val="004165A8"/>
    <w:rsid w:val="00416D8C"/>
    <w:rsid w:val="004277B7"/>
    <w:rsid w:val="00427CA8"/>
    <w:rsid w:val="004302B7"/>
    <w:rsid w:val="00430806"/>
    <w:rsid w:val="00433FBF"/>
    <w:rsid w:val="00440540"/>
    <w:rsid w:val="0044134A"/>
    <w:rsid w:val="00441575"/>
    <w:rsid w:val="00441D5A"/>
    <w:rsid w:val="0044274D"/>
    <w:rsid w:val="0044342A"/>
    <w:rsid w:val="00443B80"/>
    <w:rsid w:val="00444FF2"/>
    <w:rsid w:val="004465D8"/>
    <w:rsid w:val="00451A07"/>
    <w:rsid w:val="00451D19"/>
    <w:rsid w:val="004550D7"/>
    <w:rsid w:val="004556AD"/>
    <w:rsid w:val="00455E49"/>
    <w:rsid w:val="00456629"/>
    <w:rsid w:val="00460018"/>
    <w:rsid w:val="00460A0E"/>
    <w:rsid w:val="004617B8"/>
    <w:rsid w:val="004617F6"/>
    <w:rsid w:val="00462CB9"/>
    <w:rsid w:val="004725D6"/>
    <w:rsid w:val="00472613"/>
    <w:rsid w:val="004758AD"/>
    <w:rsid w:val="00482231"/>
    <w:rsid w:val="00483CBE"/>
    <w:rsid w:val="00483F96"/>
    <w:rsid w:val="00486AB7"/>
    <w:rsid w:val="0049295C"/>
    <w:rsid w:val="00493830"/>
    <w:rsid w:val="00494849"/>
    <w:rsid w:val="0049588A"/>
    <w:rsid w:val="00496B58"/>
    <w:rsid w:val="004A0256"/>
    <w:rsid w:val="004A389C"/>
    <w:rsid w:val="004A46CF"/>
    <w:rsid w:val="004A51C8"/>
    <w:rsid w:val="004B31D2"/>
    <w:rsid w:val="004B3FD5"/>
    <w:rsid w:val="004B70BC"/>
    <w:rsid w:val="004C2650"/>
    <w:rsid w:val="004C415E"/>
    <w:rsid w:val="004C4EFF"/>
    <w:rsid w:val="004D1689"/>
    <w:rsid w:val="004D2A42"/>
    <w:rsid w:val="004D5093"/>
    <w:rsid w:val="004E0932"/>
    <w:rsid w:val="004E14B2"/>
    <w:rsid w:val="004E7A08"/>
    <w:rsid w:val="004F17FA"/>
    <w:rsid w:val="004F3176"/>
    <w:rsid w:val="004F48E6"/>
    <w:rsid w:val="004F6AA3"/>
    <w:rsid w:val="0050027C"/>
    <w:rsid w:val="005003C5"/>
    <w:rsid w:val="00503AC2"/>
    <w:rsid w:val="00504531"/>
    <w:rsid w:val="00506447"/>
    <w:rsid w:val="00506A90"/>
    <w:rsid w:val="0051700D"/>
    <w:rsid w:val="005208C9"/>
    <w:rsid w:val="00521095"/>
    <w:rsid w:val="005239A8"/>
    <w:rsid w:val="005243DB"/>
    <w:rsid w:val="00527209"/>
    <w:rsid w:val="00530051"/>
    <w:rsid w:val="00535E64"/>
    <w:rsid w:val="005364CA"/>
    <w:rsid w:val="00537FDC"/>
    <w:rsid w:val="00540F77"/>
    <w:rsid w:val="005427DA"/>
    <w:rsid w:val="00544094"/>
    <w:rsid w:val="0054597C"/>
    <w:rsid w:val="005462E0"/>
    <w:rsid w:val="005520E7"/>
    <w:rsid w:val="00553727"/>
    <w:rsid w:val="00557F3D"/>
    <w:rsid w:val="005671C1"/>
    <w:rsid w:val="005714AC"/>
    <w:rsid w:val="00574324"/>
    <w:rsid w:val="005744B9"/>
    <w:rsid w:val="00575088"/>
    <w:rsid w:val="00577227"/>
    <w:rsid w:val="0057770C"/>
    <w:rsid w:val="00584B24"/>
    <w:rsid w:val="005867F9"/>
    <w:rsid w:val="00592BB3"/>
    <w:rsid w:val="005965A4"/>
    <w:rsid w:val="005969BD"/>
    <w:rsid w:val="005A26BB"/>
    <w:rsid w:val="005A3908"/>
    <w:rsid w:val="005A4E2B"/>
    <w:rsid w:val="005A6888"/>
    <w:rsid w:val="005A7766"/>
    <w:rsid w:val="005B056B"/>
    <w:rsid w:val="005B091E"/>
    <w:rsid w:val="005B0DA3"/>
    <w:rsid w:val="005B3567"/>
    <w:rsid w:val="005B7273"/>
    <w:rsid w:val="005B7307"/>
    <w:rsid w:val="005C3EA2"/>
    <w:rsid w:val="005C5258"/>
    <w:rsid w:val="005C532E"/>
    <w:rsid w:val="005D0A9A"/>
    <w:rsid w:val="005D2E59"/>
    <w:rsid w:val="005D3C57"/>
    <w:rsid w:val="005E38A0"/>
    <w:rsid w:val="005E554A"/>
    <w:rsid w:val="005E5FA0"/>
    <w:rsid w:val="005E73B0"/>
    <w:rsid w:val="005F53E5"/>
    <w:rsid w:val="005F7040"/>
    <w:rsid w:val="00600A80"/>
    <w:rsid w:val="0060420E"/>
    <w:rsid w:val="00604C74"/>
    <w:rsid w:val="006059A5"/>
    <w:rsid w:val="00605F02"/>
    <w:rsid w:val="00614149"/>
    <w:rsid w:val="0061629A"/>
    <w:rsid w:val="006169B1"/>
    <w:rsid w:val="00620BB0"/>
    <w:rsid w:val="00620E34"/>
    <w:rsid w:val="0062589F"/>
    <w:rsid w:val="00630FEF"/>
    <w:rsid w:val="006315C8"/>
    <w:rsid w:val="00631970"/>
    <w:rsid w:val="00631F43"/>
    <w:rsid w:val="00633089"/>
    <w:rsid w:val="006343A5"/>
    <w:rsid w:val="00634F83"/>
    <w:rsid w:val="006372C7"/>
    <w:rsid w:val="006531DD"/>
    <w:rsid w:val="006536FF"/>
    <w:rsid w:val="00654840"/>
    <w:rsid w:val="006550DC"/>
    <w:rsid w:val="00657BD8"/>
    <w:rsid w:val="00660B55"/>
    <w:rsid w:val="006614F9"/>
    <w:rsid w:val="00662408"/>
    <w:rsid w:val="006634FC"/>
    <w:rsid w:val="00665367"/>
    <w:rsid w:val="006656BE"/>
    <w:rsid w:val="006658F4"/>
    <w:rsid w:val="00665B07"/>
    <w:rsid w:val="006672AE"/>
    <w:rsid w:val="00667BA4"/>
    <w:rsid w:val="006739B4"/>
    <w:rsid w:val="00673BF4"/>
    <w:rsid w:val="00674F1F"/>
    <w:rsid w:val="006769BA"/>
    <w:rsid w:val="00682562"/>
    <w:rsid w:val="006825FB"/>
    <w:rsid w:val="0068532B"/>
    <w:rsid w:val="00687AFD"/>
    <w:rsid w:val="00693DA1"/>
    <w:rsid w:val="006A5898"/>
    <w:rsid w:val="006B06FB"/>
    <w:rsid w:val="006B7EDB"/>
    <w:rsid w:val="006C0A9B"/>
    <w:rsid w:val="006C3112"/>
    <w:rsid w:val="006C500B"/>
    <w:rsid w:val="006D2A49"/>
    <w:rsid w:val="006D2DDA"/>
    <w:rsid w:val="006D3347"/>
    <w:rsid w:val="006D51E0"/>
    <w:rsid w:val="006D5A7D"/>
    <w:rsid w:val="006D630F"/>
    <w:rsid w:val="006D72E2"/>
    <w:rsid w:val="006D733B"/>
    <w:rsid w:val="006D7FEF"/>
    <w:rsid w:val="006E10B0"/>
    <w:rsid w:val="006E143D"/>
    <w:rsid w:val="006E23A9"/>
    <w:rsid w:val="006E265C"/>
    <w:rsid w:val="006E3A75"/>
    <w:rsid w:val="006E77CC"/>
    <w:rsid w:val="006F2AE2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263"/>
    <w:rsid w:val="00715BEA"/>
    <w:rsid w:val="00715F34"/>
    <w:rsid w:val="00715F75"/>
    <w:rsid w:val="0072006C"/>
    <w:rsid w:val="00721A12"/>
    <w:rsid w:val="00724FCA"/>
    <w:rsid w:val="007308EA"/>
    <w:rsid w:val="00731746"/>
    <w:rsid w:val="00732D2D"/>
    <w:rsid w:val="00734998"/>
    <w:rsid w:val="00734B76"/>
    <w:rsid w:val="00742EF7"/>
    <w:rsid w:val="00743581"/>
    <w:rsid w:val="0074438B"/>
    <w:rsid w:val="007474EB"/>
    <w:rsid w:val="00747C73"/>
    <w:rsid w:val="0075180B"/>
    <w:rsid w:val="00753328"/>
    <w:rsid w:val="00754DC5"/>
    <w:rsid w:val="00756DAF"/>
    <w:rsid w:val="0076085F"/>
    <w:rsid w:val="00760A3B"/>
    <w:rsid w:val="007635BA"/>
    <w:rsid w:val="007660F0"/>
    <w:rsid w:val="00766DC1"/>
    <w:rsid w:val="00767BDD"/>
    <w:rsid w:val="00767DBB"/>
    <w:rsid w:val="00767DC2"/>
    <w:rsid w:val="0077242B"/>
    <w:rsid w:val="007824E8"/>
    <w:rsid w:val="00782C6E"/>
    <w:rsid w:val="007865EF"/>
    <w:rsid w:val="0079248D"/>
    <w:rsid w:val="0079687E"/>
    <w:rsid w:val="00796D2D"/>
    <w:rsid w:val="007A1398"/>
    <w:rsid w:val="007A1A6F"/>
    <w:rsid w:val="007A3552"/>
    <w:rsid w:val="007A4FF3"/>
    <w:rsid w:val="007A550D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3160"/>
    <w:rsid w:val="007E5A70"/>
    <w:rsid w:val="007E6A47"/>
    <w:rsid w:val="007E6D50"/>
    <w:rsid w:val="007F05DC"/>
    <w:rsid w:val="007F0787"/>
    <w:rsid w:val="007F08C6"/>
    <w:rsid w:val="007F413B"/>
    <w:rsid w:val="007F5E4A"/>
    <w:rsid w:val="00800085"/>
    <w:rsid w:val="0080100E"/>
    <w:rsid w:val="00803A6F"/>
    <w:rsid w:val="008059DC"/>
    <w:rsid w:val="00806539"/>
    <w:rsid w:val="008068FC"/>
    <w:rsid w:val="00806C8C"/>
    <w:rsid w:val="008075E7"/>
    <w:rsid w:val="00810700"/>
    <w:rsid w:val="008122F2"/>
    <w:rsid w:val="00812379"/>
    <w:rsid w:val="00814D2C"/>
    <w:rsid w:val="0082059C"/>
    <w:rsid w:val="00826A17"/>
    <w:rsid w:val="00827709"/>
    <w:rsid w:val="00827B46"/>
    <w:rsid w:val="00831C79"/>
    <w:rsid w:val="00832A70"/>
    <w:rsid w:val="00833F78"/>
    <w:rsid w:val="008401C9"/>
    <w:rsid w:val="00840D65"/>
    <w:rsid w:val="008571C4"/>
    <w:rsid w:val="00861EC6"/>
    <w:rsid w:val="00862670"/>
    <w:rsid w:val="0086689E"/>
    <w:rsid w:val="00867B14"/>
    <w:rsid w:val="00871569"/>
    <w:rsid w:val="0087278E"/>
    <w:rsid w:val="00872D18"/>
    <w:rsid w:val="0087350A"/>
    <w:rsid w:val="00874298"/>
    <w:rsid w:val="00874A95"/>
    <w:rsid w:val="0087645D"/>
    <w:rsid w:val="00876807"/>
    <w:rsid w:val="00880162"/>
    <w:rsid w:val="008839B6"/>
    <w:rsid w:val="0088763F"/>
    <w:rsid w:val="00887690"/>
    <w:rsid w:val="008915A0"/>
    <w:rsid w:val="00892043"/>
    <w:rsid w:val="008957B0"/>
    <w:rsid w:val="008963AF"/>
    <w:rsid w:val="00897A7E"/>
    <w:rsid w:val="008A3012"/>
    <w:rsid w:val="008A33A5"/>
    <w:rsid w:val="008A489D"/>
    <w:rsid w:val="008A7226"/>
    <w:rsid w:val="008A77BD"/>
    <w:rsid w:val="008B1EDF"/>
    <w:rsid w:val="008B276F"/>
    <w:rsid w:val="008B4E85"/>
    <w:rsid w:val="008B7D3D"/>
    <w:rsid w:val="008B7F6D"/>
    <w:rsid w:val="008C0F8D"/>
    <w:rsid w:val="008C35B6"/>
    <w:rsid w:val="008C3918"/>
    <w:rsid w:val="008C7126"/>
    <w:rsid w:val="008D5F00"/>
    <w:rsid w:val="008E0700"/>
    <w:rsid w:val="008E5944"/>
    <w:rsid w:val="008E76B1"/>
    <w:rsid w:val="008E7F2A"/>
    <w:rsid w:val="008F3733"/>
    <w:rsid w:val="008F5953"/>
    <w:rsid w:val="008F5EA8"/>
    <w:rsid w:val="008F65A1"/>
    <w:rsid w:val="008F70B3"/>
    <w:rsid w:val="008F72AA"/>
    <w:rsid w:val="00902F8D"/>
    <w:rsid w:val="009053BA"/>
    <w:rsid w:val="00906A4D"/>
    <w:rsid w:val="00906E57"/>
    <w:rsid w:val="00907559"/>
    <w:rsid w:val="00911B70"/>
    <w:rsid w:val="00913F5E"/>
    <w:rsid w:val="00916B16"/>
    <w:rsid w:val="009200B1"/>
    <w:rsid w:val="00926847"/>
    <w:rsid w:val="009272D2"/>
    <w:rsid w:val="00932E0C"/>
    <w:rsid w:val="00936046"/>
    <w:rsid w:val="00940926"/>
    <w:rsid w:val="00941801"/>
    <w:rsid w:val="0094335F"/>
    <w:rsid w:val="0094429D"/>
    <w:rsid w:val="0094529D"/>
    <w:rsid w:val="009563A7"/>
    <w:rsid w:val="0096167B"/>
    <w:rsid w:val="009666A7"/>
    <w:rsid w:val="00971434"/>
    <w:rsid w:val="00976730"/>
    <w:rsid w:val="00977C3D"/>
    <w:rsid w:val="00984515"/>
    <w:rsid w:val="00986B5C"/>
    <w:rsid w:val="009871C5"/>
    <w:rsid w:val="009A654D"/>
    <w:rsid w:val="009B1F29"/>
    <w:rsid w:val="009B34C2"/>
    <w:rsid w:val="009B4549"/>
    <w:rsid w:val="009B4592"/>
    <w:rsid w:val="009B5828"/>
    <w:rsid w:val="009B797E"/>
    <w:rsid w:val="009C47A6"/>
    <w:rsid w:val="009C74D0"/>
    <w:rsid w:val="009C7CB1"/>
    <w:rsid w:val="009D1469"/>
    <w:rsid w:val="009D4D21"/>
    <w:rsid w:val="009E19B4"/>
    <w:rsid w:val="009F08F8"/>
    <w:rsid w:val="009F0FAA"/>
    <w:rsid w:val="009F1E3B"/>
    <w:rsid w:val="009F7B28"/>
    <w:rsid w:val="00A03B83"/>
    <w:rsid w:val="00A063D2"/>
    <w:rsid w:val="00A14367"/>
    <w:rsid w:val="00A15BE4"/>
    <w:rsid w:val="00A15E58"/>
    <w:rsid w:val="00A221A0"/>
    <w:rsid w:val="00A22863"/>
    <w:rsid w:val="00A24D52"/>
    <w:rsid w:val="00A300F0"/>
    <w:rsid w:val="00A30F5C"/>
    <w:rsid w:val="00A31C43"/>
    <w:rsid w:val="00A32730"/>
    <w:rsid w:val="00A3500B"/>
    <w:rsid w:val="00A35186"/>
    <w:rsid w:val="00A36D4D"/>
    <w:rsid w:val="00A40B13"/>
    <w:rsid w:val="00A41680"/>
    <w:rsid w:val="00A42DD5"/>
    <w:rsid w:val="00A4392B"/>
    <w:rsid w:val="00A45C46"/>
    <w:rsid w:val="00A467BA"/>
    <w:rsid w:val="00A468F7"/>
    <w:rsid w:val="00A50AE8"/>
    <w:rsid w:val="00A558BD"/>
    <w:rsid w:val="00A571B8"/>
    <w:rsid w:val="00A577B7"/>
    <w:rsid w:val="00A5789F"/>
    <w:rsid w:val="00A6094C"/>
    <w:rsid w:val="00A77377"/>
    <w:rsid w:val="00A90718"/>
    <w:rsid w:val="00A908A3"/>
    <w:rsid w:val="00A90B7C"/>
    <w:rsid w:val="00A91425"/>
    <w:rsid w:val="00A91CDC"/>
    <w:rsid w:val="00A94E59"/>
    <w:rsid w:val="00A9736D"/>
    <w:rsid w:val="00AA0237"/>
    <w:rsid w:val="00AA3809"/>
    <w:rsid w:val="00AA4EF9"/>
    <w:rsid w:val="00AA539A"/>
    <w:rsid w:val="00AA5AA2"/>
    <w:rsid w:val="00AA6592"/>
    <w:rsid w:val="00AA7CD2"/>
    <w:rsid w:val="00AB04D4"/>
    <w:rsid w:val="00AB07D7"/>
    <w:rsid w:val="00AB0F23"/>
    <w:rsid w:val="00AB32AA"/>
    <w:rsid w:val="00AB335F"/>
    <w:rsid w:val="00AB6441"/>
    <w:rsid w:val="00AC546B"/>
    <w:rsid w:val="00AD47D9"/>
    <w:rsid w:val="00AD524B"/>
    <w:rsid w:val="00AD54F0"/>
    <w:rsid w:val="00AE4F46"/>
    <w:rsid w:val="00AF3F0E"/>
    <w:rsid w:val="00AF6597"/>
    <w:rsid w:val="00B066F9"/>
    <w:rsid w:val="00B07B12"/>
    <w:rsid w:val="00B10CA2"/>
    <w:rsid w:val="00B11211"/>
    <w:rsid w:val="00B213D9"/>
    <w:rsid w:val="00B21C72"/>
    <w:rsid w:val="00B25C0C"/>
    <w:rsid w:val="00B26E1A"/>
    <w:rsid w:val="00B26E67"/>
    <w:rsid w:val="00B3044B"/>
    <w:rsid w:val="00B313C2"/>
    <w:rsid w:val="00B35843"/>
    <w:rsid w:val="00B3794A"/>
    <w:rsid w:val="00B4322D"/>
    <w:rsid w:val="00B4494E"/>
    <w:rsid w:val="00B45B1F"/>
    <w:rsid w:val="00B45CDE"/>
    <w:rsid w:val="00B47D16"/>
    <w:rsid w:val="00B53698"/>
    <w:rsid w:val="00B5539E"/>
    <w:rsid w:val="00B56863"/>
    <w:rsid w:val="00B5770F"/>
    <w:rsid w:val="00B61309"/>
    <w:rsid w:val="00B66510"/>
    <w:rsid w:val="00B70D24"/>
    <w:rsid w:val="00B73C0B"/>
    <w:rsid w:val="00B740C4"/>
    <w:rsid w:val="00B75789"/>
    <w:rsid w:val="00B81EF5"/>
    <w:rsid w:val="00B81FB2"/>
    <w:rsid w:val="00B862A8"/>
    <w:rsid w:val="00B9430A"/>
    <w:rsid w:val="00B948DF"/>
    <w:rsid w:val="00B96075"/>
    <w:rsid w:val="00B96C81"/>
    <w:rsid w:val="00BB0E2A"/>
    <w:rsid w:val="00BB117B"/>
    <w:rsid w:val="00BB25EE"/>
    <w:rsid w:val="00BB4359"/>
    <w:rsid w:val="00BB7440"/>
    <w:rsid w:val="00BC18F0"/>
    <w:rsid w:val="00BC5629"/>
    <w:rsid w:val="00BC7B40"/>
    <w:rsid w:val="00BD6B25"/>
    <w:rsid w:val="00BE6E5F"/>
    <w:rsid w:val="00BF00FF"/>
    <w:rsid w:val="00BF2130"/>
    <w:rsid w:val="00BF389D"/>
    <w:rsid w:val="00BF3CA5"/>
    <w:rsid w:val="00C003B2"/>
    <w:rsid w:val="00C0098A"/>
    <w:rsid w:val="00C1044F"/>
    <w:rsid w:val="00C10A22"/>
    <w:rsid w:val="00C10A8A"/>
    <w:rsid w:val="00C15C20"/>
    <w:rsid w:val="00C204D1"/>
    <w:rsid w:val="00C325C7"/>
    <w:rsid w:val="00C337F9"/>
    <w:rsid w:val="00C35605"/>
    <w:rsid w:val="00C453DA"/>
    <w:rsid w:val="00C4595E"/>
    <w:rsid w:val="00C46709"/>
    <w:rsid w:val="00C47C34"/>
    <w:rsid w:val="00C47C8B"/>
    <w:rsid w:val="00C50C03"/>
    <w:rsid w:val="00C5181A"/>
    <w:rsid w:val="00C5210F"/>
    <w:rsid w:val="00C53CB6"/>
    <w:rsid w:val="00C54AAA"/>
    <w:rsid w:val="00C5514D"/>
    <w:rsid w:val="00C559B3"/>
    <w:rsid w:val="00C618A6"/>
    <w:rsid w:val="00C65A07"/>
    <w:rsid w:val="00C7022A"/>
    <w:rsid w:val="00C70E7F"/>
    <w:rsid w:val="00C76693"/>
    <w:rsid w:val="00C80A1C"/>
    <w:rsid w:val="00C80EEC"/>
    <w:rsid w:val="00C8409C"/>
    <w:rsid w:val="00C843E1"/>
    <w:rsid w:val="00C84F4C"/>
    <w:rsid w:val="00C91E4E"/>
    <w:rsid w:val="00C93326"/>
    <w:rsid w:val="00CA0D46"/>
    <w:rsid w:val="00CA456E"/>
    <w:rsid w:val="00CA616C"/>
    <w:rsid w:val="00CA621B"/>
    <w:rsid w:val="00CA6D54"/>
    <w:rsid w:val="00CB2014"/>
    <w:rsid w:val="00CB2098"/>
    <w:rsid w:val="00CB3BB6"/>
    <w:rsid w:val="00CB7DA1"/>
    <w:rsid w:val="00CC0661"/>
    <w:rsid w:val="00CC1F7E"/>
    <w:rsid w:val="00CC730C"/>
    <w:rsid w:val="00CC7C09"/>
    <w:rsid w:val="00CD1F05"/>
    <w:rsid w:val="00CD2482"/>
    <w:rsid w:val="00CD3BA0"/>
    <w:rsid w:val="00CD3C1C"/>
    <w:rsid w:val="00CE4D45"/>
    <w:rsid w:val="00CE699B"/>
    <w:rsid w:val="00CE6D73"/>
    <w:rsid w:val="00CE6F77"/>
    <w:rsid w:val="00CF7CA3"/>
    <w:rsid w:val="00D024BD"/>
    <w:rsid w:val="00D0413D"/>
    <w:rsid w:val="00D0524F"/>
    <w:rsid w:val="00D05C7A"/>
    <w:rsid w:val="00D05F2C"/>
    <w:rsid w:val="00D12245"/>
    <w:rsid w:val="00D13FFE"/>
    <w:rsid w:val="00D17DE2"/>
    <w:rsid w:val="00D258E1"/>
    <w:rsid w:val="00D2704E"/>
    <w:rsid w:val="00D31177"/>
    <w:rsid w:val="00D32FAF"/>
    <w:rsid w:val="00D33A07"/>
    <w:rsid w:val="00D37AEE"/>
    <w:rsid w:val="00D400F9"/>
    <w:rsid w:val="00D450CE"/>
    <w:rsid w:val="00D460DA"/>
    <w:rsid w:val="00D47FF0"/>
    <w:rsid w:val="00D5087D"/>
    <w:rsid w:val="00D5447F"/>
    <w:rsid w:val="00D54F25"/>
    <w:rsid w:val="00D5550A"/>
    <w:rsid w:val="00D5757F"/>
    <w:rsid w:val="00D61EA0"/>
    <w:rsid w:val="00D6498B"/>
    <w:rsid w:val="00D64A8E"/>
    <w:rsid w:val="00D67000"/>
    <w:rsid w:val="00D702B0"/>
    <w:rsid w:val="00D7379E"/>
    <w:rsid w:val="00D8192A"/>
    <w:rsid w:val="00D85B91"/>
    <w:rsid w:val="00D93632"/>
    <w:rsid w:val="00D95A30"/>
    <w:rsid w:val="00DA0391"/>
    <w:rsid w:val="00DA0F08"/>
    <w:rsid w:val="00DA57B2"/>
    <w:rsid w:val="00DB07B0"/>
    <w:rsid w:val="00DB0B81"/>
    <w:rsid w:val="00DB296C"/>
    <w:rsid w:val="00DB70A0"/>
    <w:rsid w:val="00DC281C"/>
    <w:rsid w:val="00DC2F44"/>
    <w:rsid w:val="00DD28C6"/>
    <w:rsid w:val="00DD5BB3"/>
    <w:rsid w:val="00DD7A4B"/>
    <w:rsid w:val="00DE22A2"/>
    <w:rsid w:val="00DF4182"/>
    <w:rsid w:val="00E025C9"/>
    <w:rsid w:val="00E03F2D"/>
    <w:rsid w:val="00E0580D"/>
    <w:rsid w:val="00E07752"/>
    <w:rsid w:val="00E10B79"/>
    <w:rsid w:val="00E10DFC"/>
    <w:rsid w:val="00E11E9E"/>
    <w:rsid w:val="00E12501"/>
    <w:rsid w:val="00E1658D"/>
    <w:rsid w:val="00E208DC"/>
    <w:rsid w:val="00E2170C"/>
    <w:rsid w:val="00E23A83"/>
    <w:rsid w:val="00E2482B"/>
    <w:rsid w:val="00E27716"/>
    <w:rsid w:val="00E30053"/>
    <w:rsid w:val="00E31251"/>
    <w:rsid w:val="00E325D3"/>
    <w:rsid w:val="00E334F0"/>
    <w:rsid w:val="00E36AB9"/>
    <w:rsid w:val="00E36D5B"/>
    <w:rsid w:val="00E37A42"/>
    <w:rsid w:val="00E40B85"/>
    <w:rsid w:val="00E40BBE"/>
    <w:rsid w:val="00E42239"/>
    <w:rsid w:val="00E45693"/>
    <w:rsid w:val="00E4586F"/>
    <w:rsid w:val="00E45A48"/>
    <w:rsid w:val="00E54AB5"/>
    <w:rsid w:val="00E66138"/>
    <w:rsid w:val="00E66B0D"/>
    <w:rsid w:val="00E66C0C"/>
    <w:rsid w:val="00E74729"/>
    <w:rsid w:val="00E77309"/>
    <w:rsid w:val="00E87D9A"/>
    <w:rsid w:val="00E90F5E"/>
    <w:rsid w:val="00E931F2"/>
    <w:rsid w:val="00E94E2A"/>
    <w:rsid w:val="00E956CE"/>
    <w:rsid w:val="00EA162E"/>
    <w:rsid w:val="00EA1F2B"/>
    <w:rsid w:val="00EA5594"/>
    <w:rsid w:val="00EA58DF"/>
    <w:rsid w:val="00EA63DF"/>
    <w:rsid w:val="00EA6ECC"/>
    <w:rsid w:val="00EA7305"/>
    <w:rsid w:val="00EA797C"/>
    <w:rsid w:val="00EB2A6D"/>
    <w:rsid w:val="00EB57EF"/>
    <w:rsid w:val="00EB580B"/>
    <w:rsid w:val="00EB5849"/>
    <w:rsid w:val="00EB763E"/>
    <w:rsid w:val="00EC1655"/>
    <w:rsid w:val="00ED240D"/>
    <w:rsid w:val="00ED2A64"/>
    <w:rsid w:val="00ED36E3"/>
    <w:rsid w:val="00ED3C2D"/>
    <w:rsid w:val="00ED5386"/>
    <w:rsid w:val="00EE5497"/>
    <w:rsid w:val="00EE732E"/>
    <w:rsid w:val="00EE7AE8"/>
    <w:rsid w:val="00EE7C49"/>
    <w:rsid w:val="00EF3CC2"/>
    <w:rsid w:val="00EF42CA"/>
    <w:rsid w:val="00EF469D"/>
    <w:rsid w:val="00EF4BE3"/>
    <w:rsid w:val="00EF54FF"/>
    <w:rsid w:val="00EF5E71"/>
    <w:rsid w:val="00EF6C6C"/>
    <w:rsid w:val="00F00D50"/>
    <w:rsid w:val="00F0389E"/>
    <w:rsid w:val="00F04CAB"/>
    <w:rsid w:val="00F06968"/>
    <w:rsid w:val="00F10276"/>
    <w:rsid w:val="00F12A8C"/>
    <w:rsid w:val="00F12BE4"/>
    <w:rsid w:val="00F2484E"/>
    <w:rsid w:val="00F2501A"/>
    <w:rsid w:val="00F27ABD"/>
    <w:rsid w:val="00F3236D"/>
    <w:rsid w:val="00F342B4"/>
    <w:rsid w:val="00F41819"/>
    <w:rsid w:val="00F47B3C"/>
    <w:rsid w:val="00F53CAD"/>
    <w:rsid w:val="00F540A4"/>
    <w:rsid w:val="00F563FB"/>
    <w:rsid w:val="00F5684D"/>
    <w:rsid w:val="00F5783E"/>
    <w:rsid w:val="00F62031"/>
    <w:rsid w:val="00F65890"/>
    <w:rsid w:val="00F67D71"/>
    <w:rsid w:val="00F7006E"/>
    <w:rsid w:val="00F71B0D"/>
    <w:rsid w:val="00F743C2"/>
    <w:rsid w:val="00F75D19"/>
    <w:rsid w:val="00F8579D"/>
    <w:rsid w:val="00F869F0"/>
    <w:rsid w:val="00FA04DC"/>
    <w:rsid w:val="00FA1151"/>
    <w:rsid w:val="00FA5E4C"/>
    <w:rsid w:val="00FA7668"/>
    <w:rsid w:val="00FA7965"/>
    <w:rsid w:val="00FB4D1F"/>
    <w:rsid w:val="00FB723C"/>
    <w:rsid w:val="00FC3176"/>
    <w:rsid w:val="00FC35A9"/>
    <w:rsid w:val="00FD1119"/>
    <w:rsid w:val="00FD3425"/>
    <w:rsid w:val="00FD35DF"/>
    <w:rsid w:val="00FD56F1"/>
    <w:rsid w:val="00FE2F17"/>
    <w:rsid w:val="00FE567B"/>
    <w:rsid w:val="00FE7D24"/>
    <w:rsid w:val="00FF206D"/>
    <w:rsid w:val="00FF3ACE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FB87-4C14-4B54-8ACC-A0B51EC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gordeevaES</cp:lastModifiedBy>
  <cp:revision>89</cp:revision>
  <cp:lastPrinted>2019-01-26T09:51:00Z</cp:lastPrinted>
  <dcterms:created xsi:type="dcterms:W3CDTF">2020-05-20T18:54:00Z</dcterms:created>
  <dcterms:modified xsi:type="dcterms:W3CDTF">2021-11-30T13:01:00Z</dcterms:modified>
</cp:coreProperties>
</file>